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D726" w14:textId="77777777" w:rsidR="00C43052" w:rsidRDefault="00C43052" w:rsidP="00F6464D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lang w:val="sr-Cyrl-RS"/>
        </w:rPr>
      </w:pPr>
    </w:p>
    <w:p w14:paraId="61B7C284" w14:textId="77777777" w:rsidR="00C43052" w:rsidRDefault="00C43052" w:rsidP="00F6464D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lang w:val="sr-Cyrl-RS"/>
        </w:rPr>
      </w:pPr>
    </w:p>
    <w:p w14:paraId="61AE2981" w14:textId="77777777" w:rsidR="006944E1" w:rsidRPr="001154B2" w:rsidRDefault="006944E1" w:rsidP="00F6464D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РЕПУБЛИКА СРБИЈА</w:t>
      </w:r>
    </w:p>
    <w:p w14:paraId="717B14C0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АП ВОЈВОДИНА</w:t>
      </w:r>
    </w:p>
    <w:p w14:paraId="19D7F041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ОПШТИНА СЕЧАЊ</w:t>
      </w:r>
    </w:p>
    <w:p w14:paraId="0C28B3AD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ОДЕЉЕЊЕ ЗА ПРИВРЕДУ, РАЗВОЈ, ИНСПЕКЦИЈСКЕ</w:t>
      </w:r>
    </w:p>
    <w:p w14:paraId="1081A0F5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ПОСЛОВЕ И ЗАШТИТУ ЖИВОТНЕ СРЕДИНЕ</w:t>
      </w:r>
    </w:p>
    <w:p w14:paraId="580897D1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ИНСПЕКЦИЈА ЗА ЗАШТИТУ ЖИВОТНЕ СРЕДИНЕ</w:t>
      </w:r>
    </w:p>
    <w:p w14:paraId="5CB50B56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2880B6FD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6CF8CC18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54AB024C" w14:textId="77777777" w:rsidR="006944E1" w:rsidRPr="00CE5A78" w:rsidRDefault="006944E1" w:rsidP="00CE5A78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3F83F99F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450C24B3" w14:textId="77777777" w:rsidR="006944E1" w:rsidRPr="00C4305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7DE8BBFE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6480FEB9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ИЗВЕШТАЈ О РАДУ</w:t>
      </w:r>
    </w:p>
    <w:p w14:paraId="43B8FE5C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ИНСПЕКТОРА ЗА ЗАШТИТУ ЖИВОТНЕ СРЕДИНЕ</w:t>
      </w:r>
    </w:p>
    <w:p w14:paraId="2B02F2A1" w14:textId="3CA58F42" w:rsidR="006944E1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ЗА 20</w:t>
      </w:r>
      <w:r w:rsidR="001A50AF">
        <w:rPr>
          <w:rFonts w:asciiTheme="minorHAnsi" w:eastAsia="Arial-BoldMT" w:hAnsiTheme="minorHAnsi" w:cstheme="minorHAnsi"/>
          <w:b/>
          <w:bCs/>
          <w:sz w:val="28"/>
          <w:szCs w:val="28"/>
          <w:lang w:val="en-GB"/>
        </w:rPr>
        <w:t>2</w:t>
      </w:r>
      <w:r w:rsidR="00395FC5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1</w:t>
      </w: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. ГОДИНУ</w:t>
      </w:r>
    </w:p>
    <w:p w14:paraId="34A883AC" w14:textId="558071FE" w:rsidR="00CE5A78" w:rsidRDefault="00CE5A78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У ПОСЛОВИМА ИЗВОРНЕ НАДЛЕЖНОСТИ</w:t>
      </w:r>
    </w:p>
    <w:p w14:paraId="7B7E3AF3" w14:textId="77777777" w:rsidR="00CE5A78" w:rsidRPr="001154B2" w:rsidRDefault="00CE5A78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</w:p>
    <w:p w14:paraId="2B22D0D9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71B2DDCF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75F44B40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37F7DC99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3AD6A749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57DC5CDB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3BE32662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  <w:r w:rsidRPr="00C0105E">
        <w:rPr>
          <w:rFonts w:eastAsia="Arial-BoldMT" w:cstheme="minorHAnsi"/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7DF02A58" wp14:editId="01957339">
            <wp:simplePos x="0" y="0"/>
            <wp:positionH relativeFrom="column">
              <wp:posOffset>2393950</wp:posOffset>
            </wp:positionH>
            <wp:positionV relativeFrom="paragraph">
              <wp:posOffset>62230</wp:posOffset>
            </wp:positionV>
            <wp:extent cx="1181100" cy="1524000"/>
            <wp:effectExtent l="0" t="0" r="0" b="0"/>
            <wp:wrapSquare wrapText="bothSides"/>
            <wp:docPr id="2" name="Picture 2" descr="C:\Users\Ljilj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ilja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45BDD" w14:textId="77777777" w:rsidR="006944E1" w:rsidRPr="001154B2" w:rsidRDefault="006944E1" w:rsidP="006944E1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  <w:r w:rsidRPr="001154B2"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  <w:br w:type="textWrapping" w:clear="all"/>
      </w:r>
    </w:p>
    <w:p w14:paraId="1D84F418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</w:p>
    <w:p w14:paraId="10950926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408CB4C5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70FFCBB8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0508AB79" w14:textId="77777777" w:rsidR="006944E1" w:rsidRPr="00CE5A78" w:rsidRDefault="006944E1" w:rsidP="00CE5A78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38A6F303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</w:p>
    <w:p w14:paraId="77C57A73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</w:p>
    <w:p w14:paraId="6DF78F1A" w14:textId="77777777" w:rsidR="006944E1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4D39C611" w14:textId="77777777" w:rsidR="00C43052" w:rsidRPr="00C43052" w:rsidRDefault="00C43052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3C704A20" w14:textId="77777777" w:rsidR="006944E1" w:rsidRPr="001154B2" w:rsidRDefault="006944E1" w:rsidP="006944E1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3AD88032" w14:textId="77777777" w:rsidR="006944E1" w:rsidRPr="001154B2" w:rsidRDefault="006944E1" w:rsidP="006944E1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1EBADE73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lang w:val="sr-Cyrl-RS"/>
        </w:rPr>
      </w:pPr>
      <w:proofErr w:type="spellStart"/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Сечањ</w:t>
      </w:r>
      <w:proofErr w:type="spellEnd"/>
    </w:p>
    <w:p w14:paraId="01F4A4EB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highlight w:val="yellow"/>
          <w:lang w:val="en-GB"/>
        </w:rPr>
      </w:pPr>
    </w:p>
    <w:p w14:paraId="5C6B261B" w14:textId="5AA8A3A2" w:rsidR="00F513DE" w:rsidRDefault="00EA3001" w:rsidP="00BF7314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  <w:r w:rsidRPr="000507E4"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  <w:t>202</w:t>
      </w:r>
      <w:r w:rsidR="00395FC5"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  <w:t>2</w:t>
      </w:r>
      <w:r w:rsidR="006944E1" w:rsidRPr="000507E4"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  <w:t>. године</w:t>
      </w:r>
    </w:p>
    <w:p w14:paraId="18D04F8A" w14:textId="77777777" w:rsidR="00852464" w:rsidRDefault="00852464" w:rsidP="00BF7314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0A882EFD" w14:textId="77777777" w:rsidR="00852464" w:rsidRPr="000507E4" w:rsidRDefault="00852464" w:rsidP="00BF7314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15A1CC9A" w14:textId="77777777" w:rsidR="00F513DE" w:rsidRPr="000507E4" w:rsidRDefault="00F513DE" w:rsidP="000507E4">
      <w:pPr>
        <w:pStyle w:val="ListParagraph"/>
        <w:numPr>
          <w:ilvl w:val="0"/>
          <w:numId w:val="2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АВНИ ОСНОВ</w:t>
      </w:r>
    </w:p>
    <w:p w14:paraId="7B32EDE8" w14:textId="77777777" w:rsidR="00F513DE" w:rsidRPr="000507E4" w:rsidRDefault="00F513DE" w:rsidP="00F513DE">
      <w:pPr>
        <w:jc w:val="left"/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6BDDE5CC" w14:textId="6C02E70F" w:rsidR="00F737B0" w:rsidRPr="001F44B2" w:rsidRDefault="000507E4" w:rsidP="00F737B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снов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чла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44.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м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у</w:t>
      </w:r>
      <w:proofErr w:type="spellEnd"/>
      <w:r w:rsidR="00F737B0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(„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ласник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РС“,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р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36/135, 44/2018-др.закон и 95/2018)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чињен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вештај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е</w:t>
      </w:r>
      <w:proofErr w:type="spellEnd"/>
      <w:r w:rsidR="0034205C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пшт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F737B0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Сечањ</w:t>
      </w:r>
      <w:r w:rsidR="00CE5A78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описаним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ацијам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цим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3AC5C184" w14:textId="77777777" w:rsidR="00F737B0" w:rsidRPr="000507E4" w:rsidRDefault="00F737B0" w:rsidP="00F513DE">
      <w:pPr>
        <w:jc w:val="left"/>
        <w:rPr>
          <w:rFonts w:asciiTheme="minorHAnsi" w:eastAsia="Times New Roman" w:hAnsiTheme="minorHAnsi" w:cstheme="minorHAnsi"/>
          <w:sz w:val="24"/>
          <w:szCs w:val="24"/>
          <w:highlight w:val="cyan"/>
          <w:lang w:val="sr-Cyrl-RS" w:eastAsia="sr-Latn-RS"/>
        </w:rPr>
      </w:pPr>
    </w:p>
    <w:p w14:paraId="1FF9476D" w14:textId="7DB6B76C" w:rsidR="00CE5A78" w:rsidRPr="001F44B2" w:rsidRDefault="00F513DE" w:rsidP="00CE5A78">
      <w:pPr>
        <w:pStyle w:val="ListParagraph"/>
        <w:numPr>
          <w:ilvl w:val="0"/>
          <w:numId w:val="2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ЛЕЖНОСТ ПОСТУПАЊА ИНСПЕКЦИЈЕ</w:t>
      </w:r>
    </w:p>
    <w:p w14:paraId="0AFEDB81" w14:textId="77777777" w:rsidR="00CE5A78" w:rsidRPr="001F44B2" w:rsidRDefault="00CE5A78" w:rsidP="00CE5A78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02D0B69B" w14:textId="02AB9838" w:rsidR="00CE5A78" w:rsidRPr="001F44B2" w:rsidRDefault="000507E4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  <w:r w:rsidR="00CE5A78" w:rsidRPr="001F44B2">
        <w:rPr>
          <w:rFonts w:asciiTheme="minorHAnsi" w:hAnsiTheme="minorHAnsi" w:cstheme="minorHAnsi"/>
          <w:sz w:val="24"/>
          <w:szCs w:val="24"/>
          <w:lang w:val="sr-Cyrl-RS"/>
        </w:rPr>
        <w:t>Правни основ по којем поступа инспектор за заштиту животне средине у пословима изворне надлежности представљају законски и подзаконски акти:</w:t>
      </w:r>
    </w:p>
    <w:p w14:paraId="0BBAF81A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FA1899" w14:textId="77777777" w:rsidR="00CE5A78" w:rsidRPr="001F44B2" w:rsidRDefault="00CE5A78" w:rsidP="00CE5A7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ОСНОВНИ ЗАКОНИ:</w:t>
      </w:r>
    </w:p>
    <w:p w14:paraId="648E7994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 Закон о општем управном поступку („Сл. гласник РС“, бр. 18/16 и 95/18)</w:t>
      </w:r>
      <w:r w:rsidRPr="001F44B2">
        <w:rPr>
          <w:rFonts w:asciiTheme="minorHAnsi" w:hAnsiTheme="minorHAnsi" w:cstheme="minorHAnsi"/>
          <w:sz w:val="24"/>
          <w:szCs w:val="24"/>
        </w:rPr>
        <w:t>,</w:t>
      </w:r>
    </w:p>
    <w:p w14:paraId="48DB04FF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 Закон о инспекцијском надзору</w:t>
      </w:r>
      <w:r w:rsidRPr="001F44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F44B2">
        <w:rPr>
          <w:rFonts w:asciiTheme="minorHAnsi" w:hAnsiTheme="minorHAnsi" w:cstheme="minorHAnsi"/>
          <w:sz w:val="24"/>
          <w:szCs w:val="24"/>
          <w:lang w:val="sr-Cyrl-RS"/>
        </w:rPr>
        <w:t>(„</w:t>
      </w:r>
      <w:proofErr w:type="spellStart"/>
      <w:r w:rsidRPr="001F44B2">
        <w:rPr>
          <w:rFonts w:asciiTheme="minorHAnsi" w:hAnsiTheme="minorHAnsi" w:cstheme="minorHAnsi"/>
          <w:sz w:val="24"/>
          <w:szCs w:val="24"/>
          <w:lang w:val="sr-Cyrl-RS"/>
        </w:rPr>
        <w:t>Сл.гласник</w:t>
      </w:r>
      <w:proofErr w:type="spellEnd"/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РС“, бр. 36/15 и 44/18-др. закон и 95/18).</w:t>
      </w:r>
    </w:p>
    <w:p w14:paraId="155B8980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B6A553" w14:textId="77777777" w:rsidR="00CE5A78" w:rsidRPr="001F44B2" w:rsidRDefault="00CE5A78" w:rsidP="00CE5A78">
      <w:pPr>
        <w:pStyle w:val="ListParagraph"/>
        <w:numPr>
          <w:ilvl w:val="0"/>
          <w:numId w:val="26"/>
        </w:numPr>
        <w:spacing w:after="200" w:line="276" w:lineRule="auto"/>
        <w:contextualSpacing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ПОСЕБНИ ЗАКОНИ: </w:t>
      </w:r>
    </w:p>
    <w:p w14:paraId="40F15956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Закон о прекршајима („Сл. гласник РС“, бр. 65/13, 13/16 и 98/16 - одлука УС).</w:t>
      </w:r>
    </w:p>
    <w:p w14:paraId="05FD1F92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B0EA05" w14:textId="77777777" w:rsidR="00CE5A78" w:rsidRPr="001F44B2" w:rsidRDefault="00CE5A78" w:rsidP="00CE5A78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ПОДЗАКОНСКИ АКТИ ДОНЕТИ ОД СТРАНЕ СКУПШТИНЕ ОПШТИНЕ СЕЧАЊ:</w:t>
      </w:r>
    </w:p>
    <w:p w14:paraId="500EB4AE" w14:textId="77777777" w:rsidR="00CE5A78" w:rsidRPr="001F44B2" w:rsidRDefault="00CE5A78" w:rsidP="00CE5A78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F366282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 Одлука о држању домаћих животиња („Сл. лист општине Сечањ“, бр. 9/09 и 7/17).</w:t>
      </w:r>
    </w:p>
    <w:p w14:paraId="1E445157" w14:textId="77777777" w:rsidR="000507E4" w:rsidRPr="001F44B2" w:rsidRDefault="000507E4" w:rsidP="00BF731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81E53F9" w14:textId="6B12D4D4" w:rsidR="00221F97" w:rsidRPr="000507E4" w:rsidRDefault="000507E4" w:rsidP="00BF7314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  <w:r w:rsidR="00CE5A78" w:rsidRPr="001F44B2">
        <w:rPr>
          <w:rFonts w:asciiTheme="minorHAnsi" w:hAnsiTheme="minorHAnsi" w:cstheme="minorHAnsi"/>
          <w:sz w:val="24"/>
          <w:szCs w:val="24"/>
          <w:lang w:val="sr-Cyrl-RS"/>
        </w:rPr>
        <w:t>Инспекцијски надзор над извршавањем изворних послова врши јединица локалне самоуправе. На основу утврђеног чињеничног стања инспектор предузима законом прописане мере укључујући и покретање поступка против правних лица, одговорних лица у оквиру правних лица, предузетника и физичких лица у домену прекршаја, привредног преступа као и кривичне одговорности.</w:t>
      </w:r>
    </w:p>
    <w:p w14:paraId="7D1EC425" w14:textId="77777777" w:rsidR="00F737B0" w:rsidRPr="000507E4" w:rsidRDefault="00F737B0" w:rsidP="00F513DE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2057BD2C" w14:textId="77777777" w:rsidR="00F737B0" w:rsidRPr="000507E4" w:rsidRDefault="00F513DE" w:rsidP="000507E4">
      <w:pPr>
        <w:pStyle w:val="ListParagraph"/>
        <w:numPr>
          <w:ilvl w:val="0"/>
          <w:numId w:val="2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ФОРМАЦИЈЕ И ПОДАЦИ О РАДУ</w:t>
      </w:r>
    </w:p>
    <w:p w14:paraId="61011307" w14:textId="15D9E939" w:rsidR="00F737B0" w:rsidRPr="00F737B0" w:rsidRDefault="000507E4" w:rsidP="000507E4">
      <w:pPr>
        <w:pStyle w:val="ListParagraph"/>
        <w:tabs>
          <w:tab w:val="left" w:pos="3690"/>
        </w:tabs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ab/>
      </w:r>
    </w:p>
    <w:p w14:paraId="0143EFC7" w14:textId="29106B16" w:rsidR="00F737B0" w:rsidRDefault="000507E4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ациј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ци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у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221F9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r w:rsidR="00BF731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ину</w:t>
      </w:r>
      <w:proofErr w:type="spellEnd"/>
      <w:r w:rsidR="00BF731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:</w:t>
      </w:r>
    </w:p>
    <w:p w14:paraId="26525EEA" w14:textId="77777777" w:rsidR="00F737B0" w:rsidRDefault="00F737B0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2C0BF26F" w14:textId="77777777" w:rsidR="000507E4" w:rsidRPr="00157F3E" w:rsidRDefault="000507E4" w:rsidP="000507E4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157F3E"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>ОПШТИНСКА УПРАВА СЕЧАЊ</w:t>
      </w:r>
    </w:p>
    <w:p w14:paraId="61604FE8" w14:textId="77777777" w:rsidR="000507E4" w:rsidRPr="00157F3E" w:rsidRDefault="000507E4" w:rsidP="000507E4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157F3E"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>ЛИСТА РАДНИХ ЦИЉЕВА</w:t>
      </w:r>
    </w:p>
    <w:p w14:paraId="46E67157" w14:textId="77777777" w:rsidR="000507E4" w:rsidRPr="00397E23" w:rsidRDefault="000507E4" w:rsidP="000507E4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0507E4" w:rsidRPr="00157F3E" w14:paraId="02C8C066" w14:textId="77777777" w:rsidTr="00AD1C3C">
        <w:tc>
          <w:tcPr>
            <w:tcW w:w="2660" w:type="dxa"/>
          </w:tcPr>
          <w:p w14:paraId="1196EC54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Службеник</w:t>
            </w:r>
          </w:p>
        </w:tc>
        <w:tc>
          <w:tcPr>
            <w:tcW w:w="6583" w:type="dxa"/>
          </w:tcPr>
          <w:p w14:paraId="65F4FE32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Тања Папић</w:t>
            </w:r>
          </w:p>
        </w:tc>
      </w:tr>
      <w:tr w:rsidR="000507E4" w:rsidRPr="00157F3E" w14:paraId="502FFDB1" w14:textId="77777777" w:rsidTr="00AD1C3C">
        <w:tc>
          <w:tcPr>
            <w:tcW w:w="2660" w:type="dxa"/>
          </w:tcPr>
          <w:p w14:paraId="6A89C2AC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 xml:space="preserve">Стручна спрема </w:t>
            </w:r>
          </w:p>
        </w:tc>
        <w:tc>
          <w:tcPr>
            <w:tcW w:w="6583" w:type="dxa"/>
          </w:tcPr>
          <w:p w14:paraId="41FE347A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Дипл. економиста</w:t>
            </w:r>
          </w:p>
        </w:tc>
      </w:tr>
      <w:tr w:rsidR="000507E4" w:rsidRPr="00157F3E" w14:paraId="7708FB7C" w14:textId="77777777" w:rsidTr="00AD1C3C">
        <w:tc>
          <w:tcPr>
            <w:tcW w:w="2660" w:type="dxa"/>
          </w:tcPr>
          <w:p w14:paraId="5C24532E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Звање</w:t>
            </w:r>
          </w:p>
        </w:tc>
        <w:tc>
          <w:tcPr>
            <w:tcW w:w="6583" w:type="dxa"/>
          </w:tcPr>
          <w:p w14:paraId="7897EA6B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саветник</w:t>
            </w:r>
          </w:p>
        </w:tc>
      </w:tr>
      <w:tr w:rsidR="000507E4" w:rsidRPr="00157F3E" w14:paraId="7EF26A8E" w14:textId="77777777" w:rsidTr="00AD1C3C">
        <w:tc>
          <w:tcPr>
            <w:tcW w:w="2660" w:type="dxa"/>
          </w:tcPr>
          <w:p w14:paraId="2EA4C48D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Радно место</w:t>
            </w:r>
          </w:p>
        </w:tc>
        <w:tc>
          <w:tcPr>
            <w:tcW w:w="6583" w:type="dxa"/>
          </w:tcPr>
          <w:p w14:paraId="02151C7C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Инспектор за заштиту животне средине</w:t>
            </w:r>
          </w:p>
        </w:tc>
      </w:tr>
      <w:tr w:rsidR="000507E4" w:rsidRPr="00157F3E" w14:paraId="5B30FF8C" w14:textId="77777777" w:rsidTr="00AD1C3C">
        <w:tc>
          <w:tcPr>
            <w:tcW w:w="2660" w:type="dxa"/>
          </w:tcPr>
          <w:p w14:paraId="34EEBB8E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Организациона јединица</w:t>
            </w:r>
          </w:p>
        </w:tc>
        <w:tc>
          <w:tcPr>
            <w:tcW w:w="6583" w:type="dxa"/>
          </w:tcPr>
          <w:p w14:paraId="459E0BA1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Одељење за привреду, развој, инспекцијске послове и заштиту животне средине</w:t>
            </w:r>
          </w:p>
        </w:tc>
      </w:tr>
      <w:tr w:rsidR="000507E4" w:rsidRPr="00157F3E" w14:paraId="62E5BB12" w14:textId="77777777" w:rsidTr="00AD1C3C">
        <w:tc>
          <w:tcPr>
            <w:tcW w:w="2660" w:type="dxa"/>
          </w:tcPr>
          <w:p w14:paraId="01C87275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Период</w:t>
            </w:r>
          </w:p>
        </w:tc>
        <w:tc>
          <w:tcPr>
            <w:tcW w:w="6583" w:type="dxa"/>
          </w:tcPr>
          <w:p w14:paraId="01DBA8C2" w14:textId="63AFBA18" w:rsidR="000507E4" w:rsidRPr="00157F3E" w:rsidRDefault="000507E4" w:rsidP="00395FC5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 xml:space="preserve">од </w:t>
            </w:r>
            <w:r>
              <w:rPr>
                <w:rFonts w:asciiTheme="minorHAnsi" w:hAnsiTheme="minorHAnsi"/>
                <w:lang w:val="sr-Cyrl-RS"/>
              </w:rPr>
              <w:t>01.01.202</w:t>
            </w:r>
            <w:r w:rsidR="00395FC5">
              <w:rPr>
                <w:rFonts w:asciiTheme="minorHAnsi" w:hAnsiTheme="minorHAnsi"/>
                <w:lang w:val="sr-Cyrl-RS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. године  до 31.12.202</w:t>
            </w:r>
            <w:r w:rsidR="00395FC5">
              <w:rPr>
                <w:rFonts w:asciiTheme="minorHAnsi" w:hAnsiTheme="minorHAnsi"/>
                <w:lang w:val="sr-Cyrl-RS"/>
              </w:rPr>
              <w:t>1</w:t>
            </w:r>
            <w:r w:rsidRPr="00157F3E">
              <w:rPr>
                <w:rFonts w:asciiTheme="minorHAnsi" w:hAnsiTheme="minorHAnsi"/>
                <w:lang w:val="sr-Cyrl-RS"/>
              </w:rPr>
              <w:t>. године</w:t>
            </w:r>
          </w:p>
        </w:tc>
      </w:tr>
    </w:tbl>
    <w:p w14:paraId="224692E7" w14:textId="77777777" w:rsidR="000507E4" w:rsidRDefault="000507E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257F48D3" w14:textId="6BD4BA7C" w:rsidR="00852464" w:rsidRDefault="0085246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1F1980E0" w14:textId="77777777" w:rsidR="00852464" w:rsidRPr="00157F3E" w:rsidRDefault="0085246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087E734D" w14:textId="77777777" w:rsidR="000507E4" w:rsidRPr="00157F3E" w:rsidRDefault="000507E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  <w:r w:rsidRPr="00157F3E">
        <w:rPr>
          <w:rFonts w:asciiTheme="minorHAnsi" w:eastAsiaTheme="minorHAnsi" w:hAnsiTheme="minorHAnsi" w:cstheme="minorBidi"/>
          <w:szCs w:val="22"/>
          <w:lang w:val="sr-Cyrl-RS"/>
        </w:rPr>
        <w:t>Радни циљев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507E4" w:rsidRPr="00157F3E" w14:paraId="6462DD41" w14:textId="77777777" w:rsidTr="00AD1C3C">
        <w:tc>
          <w:tcPr>
            <w:tcW w:w="1384" w:type="dxa"/>
          </w:tcPr>
          <w:p w14:paraId="7619FA1B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Редни број:</w:t>
            </w:r>
          </w:p>
        </w:tc>
        <w:tc>
          <w:tcPr>
            <w:tcW w:w="7859" w:type="dxa"/>
          </w:tcPr>
          <w:p w14:paraId="5D9CD34B" w14:textId="77777777" w:rsidR="000507E4" w:rsidRPr="00157F3E" w:rsidRDefault="000507E4" w:rsidP="00AD1C3C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Радни циљ</w:t>
            </w:r>
          </w:p>
        </w:tc>
      </w:tr>
      <w:tr w:rsidR="000507E4" w:rsidRPr="00157F3E" w14:paraId="00C07663" w14:textId="77777777" w:rsidTr="00AD1C3C">
        <w:tc>
          <w:tcPr>
            <w:tcW w:w="1384" w:type="dxa"/>
          </w:tcPr>
          <w:p w14:paraId="3FCEEDDD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7859" w:type="dxa"/>
          </w:tcPr>
          <w:p w14:paraId="00881CAB" w14:textId="07697B04" w:rsidR="000507E4" w:rsidRPr="00E22F66" w:rsidRDefault="000507E4" w:rsidP="00D00B55">
            <w:pPr>
              <w:rPr>
                <w:rFonts w:asciiTheme="minorHAnsi" w:hAnsiTheme="minorHAnsi" w:cstheme="minorHAnsi"/>
                <w:lang w:val="sr-Cyrl-RS"/>
              </w:rPr>
            </w:pPr>
            <w:r w:rsidRPr="00E22F66">
              <w:rPr>
                <w:rFonts w:asciiTheme="minorHAnsi" w:hAnsiTheme="minorHAnsi" w:cstheme="minorHAnsi"/>
                <w:lang w:val="sr-Cyrl-RS"/>
              </w:rPr>
              <w:t>Инспекцијски надзор над применом одредаба Одлуке о држању домаћих животиња,</w:t>
            </w:r>
            <w:r w:rsidR="001F44B2" w:rsidRPr="00E22F66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E22F66">
              <w:rPr>
                <w:rFonts w:asciiTheme="minorHAnsi" w:hAnsiTheme="minorHAnsi" w:cstheme="minorHAnsi"/>
                <w:lang w:val="sr-Cyrl-RS"/>
              </w:rPr>
              <w:t xml:space="preserve">контрола поштовања мера у складу са Уредбом о мерама за спречавање и сузбијање заразних болести </w:t>
            </w:r>
            <w:r w:rsidRPr="00E22F66">
              <w:rPr>
                <w:rFonts w:asciiTheme="minorHAnsi" w:hAnsiTheme="minorHAnsi" w:cstheme="minorHAnsi"/>
              </w:rPr>
              <w:t>COVID 19</w:t>
            </w:r>
            <w:r w:rsidRPr="00E22F66">
              <w:rPr>
                <w:rFonts w:asciiTheme="minorHAnsi" w:hAnsiTheme="minorHAnsi" w:cstheme="minorHAnsi"/>
                <w:lang w:val="sr-Cyrl-RS"/>
              </w:rPr>
              <w:t xml:space="preserve"> и наредбе Штаба за ванредне ситуације Општине Сечањ као и предузимање превентивног саветодавног информисања о мерама за спречавање и сузбијање заразне болести </w:t>
            </w:r>
            <w:r w:rsidRPr="00E22F66">
              <w:rPr>
                <w:rFonts w:asciiTheme="minorHAnsi" w:hAnsiTheme="minorHAnsi" w:cstheme="minorHAnsi"/>
              </w:rPr>
              <w:t>COVID 19</w:t>
            </w:r>
            <w:r w:rsidR="00852464" w:rsidRPr="00E22F66">
              <w:rPr>
                <w:rFonts w:asciiTheme="minorHAnsi" w:hAnsiTheme="minorHAnsi" w:cstheme="minorHAnsi"/>
                <w:lang w:val="sr-Cyrl-RS"/>
              </w:rPr>
              <w:t>, (</w:t>
            </w:r>
            <w:r w:rsidRPr="00E22F66">
              <w:rPr>
                <w:rFonts w:asciiTheme="minorHAnsi" w:hAnsiTheme="minorHAnsi" w:cstheme="minorHAnsi"/>
                <w:lang w:val="sr-Cyrl-RS"/>
              </w:rPr>
              <w:t>ванредни ин</w:t>
            </w:r>
            <w:r w:rsidR="00D00B55">
              <w:rPr>
                <w:rFonts w:asciiTheme="minorHAnsi" w:hAnsiTheme="minorHAnsi" w:cstheme="minorHAnsi"/>
                <w:lang w:val="sr-Cyrl-RS"/>
              </w:rPr>
              <w:t>спекцијски надзори), сагласности</w:t>
            </w:r>
            <w:r w:rsidR="00671C7F" w:rsidRPr="00E22F66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E22F66">
              <w:rPr>
                <w:rFonts w:asciiTheme="minorHAnsi" w:hAnsiTheme="minorHAnsi" w:cstheme="minorHAnsi"/>
                <w:lang w:val="sr-Cyrl-RS"/>
              </w:rPr>
              <w:t xml:space="preserve">послови обавештавања о третманима сузбијања комараца и крпеља итд. </w:t>
            </w:r>
          </w:p>
        </w:tc>
      </w:tr>
      <w:tr w:rsidR="000507E4" w:rsidRPr="00157F3E" w14:paraId="00C8DDE9" w14:textId="77777777" w:rsidTr="00AD1C3C">
        <w:tc>
          <w:tcPr>
            <w:tcW w:w="1384" w:type="dxa"/>
          </w:tcPr>
          <w:p w14:paraId="728A5229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3F7EDBF3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Доношење решења и закључака у законском року.</w:t>
            </w:r>
          </w:p>
        </w:tc>
      </w:tr>
      <w:tr w:rsidR="000507E4" w:rsidRPr="00157F3E" w14:paraId="03AFF3E4" w14:textId="77777777" w:rsidTr="00AD1C3C">
        <w:tc>
          <w:tcPr>
            <w:tcW w:w="1384" w:type="dxa"/>
          </w:tcPr>
          <w:p w14:paraId="34F5E4F3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585D05AF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Подношење захтева за покретање прекршајног поступка, подношење пријава за покретање поступка за привредни преступ и подношење кривичних пријава.</w:t>
            </w:r>
          </w:p>
        </w:tc>
      </w:tr>
      <w:tr w:rsidR="000507E4" w:rsidRPr="00157F3E" w14:paraId="4058FE99" w14:textId="77777777" w:rsidTr="00AD1C3C">
        <w:tc>
          <w:tcPr>
            <w:tcW w:w="1384" w:type="dxa"/>
          </w:tcPr>
          <w:p w14:paraId="102C1D71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07722097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Обављање </w:t>
            </w:r>
            <w:r w:rsidRPr="00157F3E">
              <w:rPr>
                <w:rFonts w:asciiTheme="minorHAnsi" w:hAnsiTheme="minorHAnsi"/>
                <w:lang w:val="sr-Cyrl-RS"/>
              </w:rPr>
              <w:t xml:space="preserve"> других </w:t>
            </w:r>
            <w:r>
              <w:rPr>
                <w:rFonts w:asciiTheme="minorHAnsi" w:hAnsiTheme="minorHAnsi"/>
                <w:lang w:val="sr-Cyrl-RS"/>
              </w:rPr>
              <w:t>послова.</w:t>
            </w:r>
          </w:p>
        </w:tc>
      </w:tr>
    </w:tbl>
    <w:p w14:paraId="68BE8413" w14:textId="77777777" w:rsidR="00EA6CC4" w:rsidRDefault="00EA6CC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0028CFA3" w14:textId="24C65BDA" w:rsidR="000507E4" w:rsidRPr="00157F3E" w:rsidRDefault="000507E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  <w:r w:rsidRPr="00157F3E">
        <w:rPr>
          <w:rFonts w:asciiTheme="minorHAnsi" w:eastAsiaTheme="minorHAnsi" w:hAnsiTheme="minorHAnsi" w:cstheme="minorBidi"/>
          <w:szCs w:val="22"/>
          <w:lang w:val="sr-Cyrl-RS"/>
        </w:rPr>
        <w:t>Извршени радни циљеви у 20</w:t>
      </w:r>
      <w:r>
        <w:rPr>
          <w:rFonts w:asciiTheme="minorHAnsi" w:eastAsiaTheme="minorHAnsi" w:hAnsiTheme="minorHAnsi" w:cstheme="minorBidi"/>
          <w:szCs w:val="22"/>
          <w:lang w:val="sr-Cyrl-RS"/>
        </w:rPr>
        <w:t>2</w:t>
      </w:r>
      <w:r w:rsidR="00395FC5">
        <w:rPr>
          <w:rFonts w:asciiTheme="minorHAnsi" w:eastAsiaTheme="minorHAnsi" w:hAnsiTheme="minorHAnsi" w:cstheme="minorBidi"/>
          <w:szCs w:val="22"/>
          <w:lang w:val="sr-Cyrl-RS"/>
        </w:rPr>
        <w:t>1</w:t>
      </w:r>
      <w:r w:rsidRPr="00157F3E">
        <w:rPr>
          <w:rFonts w:asciiTheme="minorHAnsi" w:eastAsiaTheme="minorHAnsi" w:hAnsiTheme="minorHAnsi" w:cstheme="minorBidi"/>
          <w:szCs w:val="22"/>
          <w:lang w:val="sr-Cyrl-RS"/>
        </w:rPr>
        <w:t>. годин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507E4" w:rsidRPr="00157F3E" w14:paraId="28A47044" w14:textId="77777777" w:rsidTr="00AD1C3C">
        <w:tc>
          <w:tcPr>
            <w:tcW w:w="1384" w:type="dxa"/>
          </w:tcPr>
          <w:p w14:paraId="38B2550A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7859" w:type="dxa"/>
          </w:tcPr>
          <w:p w14:paraId="2C753CA6" w14:textId="5A36EC4B" w:rsidR="000507E4" w:rsidRPr="006B4E85" w:rsidRDefault="006C4901" w:rsidP="00253DC0">
            <w:pPr>
              <w:rPr>
                <w:rFonts w:asciiTheme="minorHAnsi" w:hAnsiTheme="minorHAnsi" w:cstheme="minorHAnsi"/>
                <w:lang w:val="sr-Cyrl-RS"/>
              </w:rPr>
            </w:pPr>
            <w:r w:rsidRPr="006B4E85">
              <w:rPr>
                <w:rFonts w:asciiTheme="minorHAnsi" w:hAnsiTheme="minorHAnsi" w:cstheme="minorHAnsi"/>
                <w:lang w:val="sr-Cyrl-RS"/>
              </w:rPr>
              <w:t>Извршени инспекцијски надзори</w:t>
            </w:r>
            <w:r w:rsidR="00D57BCC" w:rsidRPr="006B4E85">
              <w:rPr>
                <w:rFonts w:asciiTheme="minorHAnsi" w:hAnsiTheme="minorHAnsi" w:cstheme="minorHAnsi"/>
                <w:lang w:val="sr-Cyrl-RS"/>
              </w:rPr>
              <w:t xml:space="preserve"> и саветодавно информисање </w:t>
            </w:r>
            <w:r w:rsidR="000507E4" w:rsidRPr="006B4E85">
              <w:rPr>
                <w:rFonts w:asciiTheme="minorHAnsi" w:hAnsiTheme="minorHAnsi" w:cstheme="minorHAnsi"/>
                <w:lang w:val="sr-Cyrl-RS"/>
              </w:rPr>
              <w:t xml:space="preserve">над </w:t>
            </w:r>
            <w:r w:rsidR="005A05FA" w:rsidRPr="006B4E85">
              <w:rPr>
                <w:rFonts w:asciiTheme="minorHAnsi" w:hAnsiTheme="minorHAnsi" w:cstheme="minorHAnsi"/>
                <w:lang w:val="sr-Cyrl-RS"/>
              </w:rPr>
              <w:t>поштовањем</w:t>
            </w:r>
            <w:r w:rsidR="000507E4" w:rsidRPr="006B4E85">
              <w:rPr>
                <w:rFonts w:asciiTheme="minorHAnsi" w:hAnsiTheme="minorHAnsi" w:cstheme="minorHAnsi"/>
                <w:lang w:val="sr-Cyrl-RS"/>
              </w:rPr>
              <w:t xml:space="preserve"> мера у складу са Уредбом о мерама за спречавање и сузбијање заразних болести </w:t>
            </w:r>
            <w:r w:rsidR="000507E4" w:rsidRPr="006B4E85">
              <w:rPr>
                <w:rFonts w:asciiTheme="minorHAnsi" w:hAnsiTheme="minorHAnsi" w:cstheme="minorHAnsi"/>
              </w:rPr>
              <w:t>COVID 19</w:t>
            </w:r>
            <w:r w:rsidR="000507E4" w:rsidRPr="006B4E85">
              <w:rPr>
                <w:rFonts w:asciiTheme="minorHAnsi" w:hAnsiTheme="minorHAnsi" w:cstheme="minorHAnsi"/>
                <w:lang w:val="sr-Cyrl-RS"/>
              </w:rPr>
              <w:t xml:space="preserve"> и наред</w:t>
            </w:r>
            <w:r w:rsidR="006B4E85" w:rsidRPr="006B4E85">
              <w:rPr>
                <w:rFonts w:asciiTheme="minorHAnsi" w:hAnsiTheme="minorHAnsi" w:cstheme="minorHAnsi"/>
                <w:lang w:val="sr-Cyrl-RS"/>
              </w:rPr>
              <w:t>бе Штаба за ванредне ситуације о</w:t>
            </w:r>
            <w:r w:rsidR="000507E4" w:rsidRPr="006B4E85">
              <w:rPr>
                <w:rFonts w:asciiTheme="minorHAnsi" w:hAnsiTheme="minorHAnsi" w:cstheme="minorHAnsi"/>
                <w:lang w:val="sr-Cyrl-RS"/>
              </w:rPr>
              <w:t xml:space="preserve">пштине Сечањ </w:t>
            </w:r>
            <w:r w:rsidR="00D57BCC" w:rsidRPr="006B4E85">
              <w:rPr>
                <w:rFonts w:asciiTheme="minorHAnsi" w:hAnsiTheme="minorHAnsi" w:cstheme="minorHAnsi"/>
                <w:lang w:val="sr-Cyrl-RS"/>
              </w:rPr>
              <w:t>1292</w:t>
            </w:r>
            <w:r w:rsidRPr="006B4E85">
              <w:rPr>
                <w:rFonts w:asciiTheme="minorHAnsi" w:hAnsiTheme="minorHAnsi" w:cstheme="minorHAnsi"/>
                <w:lang w:val="sr-Cyrl-RS"/>
              </w:rPr>
              <w:t xml:space="preserve"> ванредних</w:t>
            </w:r>
            <w:r w:rsidR="000507E4" w:rsidRPr="006B4E85">
              <w:rPr>
                <w:rFonts w:asciiTheme="minorHAnsi" w:hAnsiTheme="minorHAnsi" w:cstheme="minorHAnsi"/>
                <w:lang w:val="sr-Cyrl-RS"/>
              </w:rPr>
              <w:t xml:space="preserve"> инспекцијских надзора</w:t>
            </w:r>
            <w:r w:rsidR="00D57BCC" w:rsidRPr="006B4E85">
              <w:rPr>
                <w:rFonts w:asciiTheme="minorHAnsi" w:hAnsiTheme="minorHAnsi" w:cstheme="minorHAnsi"/>
                <w:lang w:val="sr-Cyrl-RS"/>
              </w:rPr>
              <w:t xml:space="preserve"> и саветодавних посета</w:t>
            </w:r>
            <w:r w:rsidR="002D66E6" w:rsidRPr="006B4E85">
              <w:rPr>
                <w:rFonts w:asciiTheme="minorHAnsi" w:hAnsiTheme="minorHAnsi" w:cstheme="minorHAnsi"/>
                <w:lang w:val="sr-Cyrl-RS"/>
              </w:rPr>
              <w:t xml:space="preserve">, надзор над </w:t>
            </w:r>
            <w:r w:rsidR="00D57BCC" w:rsidRPr="006B4E85">
              <w:rPr>
                <w:rFonts w:asciiTheme="minorHAnsi" w:hAnsiTheme="minorHAnsi" w:cstheme="minorHAnsi"/>
                <w:lang w:val="sr-Cyrl-RS"/>
              </w:rPr>
              <w:t>применом одредаба Одлуке о држању домаћих живо</w:t>
            </w:r>
            <w:r w:rsidR="00253DC0" w:rsidRPr="006B4E85">
              <w:rPr>
                <w:rFonts w:asciiTheme="minorHAnsi" w:hAnsiTheme="minorHAnsi" w:cstheme="minorHAnsi"/>
                <w:lang w:val="sr-Cyrl-RS"/>
              </w:rPr>
              <w:t>тиња и</w:t>
            </w:r>
            <w:r w:rsidR="00D57BCC" w:rsidRPr="006B4E85">
              <w:rPr>
                <w:rFonts w:asciiTheme="minorHAnsi" w:hAnsiTheme="minorHAnsi" w:cstheme="minorHAnsi"/>
                <w:lang w:val="sr-Cyrl-RS"/>
              </w:rPr>
              <w:t xml:space="preserve"> контрола</w:t>
            </w:r>
            <w:r w:rsidR="00E22F66" w:rsidRPr="006B4E85">
              <w:rPr>
                <w:rFonts w:asciiTheme="minorHAnsi" w:hAnsiTheme="minorHAnsi" w:cstheme="minorHAnsi"/>
                <w:lang w:val="en-GB"/>
              </w:rPr>
              <w:t>,</w:t>
            </w:r>
            <w:r w:rsidR="006B4E85" w:rsidRPr="006B4E85">
              <w:rPr>
                <w:rFonts w:asciiTheme="minorHAnsi" w:hAnsiTheme="minorHAnsi" w:cstheme="minorHAnsi"/>
                <w:lang w:val="sr-Cyrl-RS"/>
              </w:rPr>
              <w:t xml:space="preserve"> сагласности</w:t>
            </w:r>
            <w:r w:rsidR="00E22F66" w:rsidRPr="006B4E85">
              <w:rPr>
                <w:rFonts w:asciiTheme="minorHAnsi" w:hAnsiTheme="minorHAnsi" w:cstheme="minorHAnsi"/>
                <w:lang w:val="sr-Cyrl-RS"/>
              </w:rPr>
              <w:t>, послови обавештавања о третманима сузбијања комараца и крпеља итд.</w:t>
            </w:r>
          </w:p>
        </w:tc>
      </w:tr>
      <w:tr w:rsidR="000507E4" w:rsidRPr="00157F3E" w14:paraId="33A4471E" w14:textId="77777777" w:rsidTr="00AD1C3C">
        <w:tc>
          <w:tcPr>
            <w:tcW w:w="1384" w:type="dxa"/>
          </w:tcPr>
          <w:p w14:paraId="4773B0E0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3C5568DA" w14:textId="36B7CBBE" w:rsidR="000507E4" w:rsidRPr="006B4E85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6B4E85">
              <w:rPr>
                <w:rFonts w:asciiTheme="minorHAnsi" w:hAnsiTheme="minorHAnsi"/>
                <w:lang w:val="sr-Cyrl-RS"/>
              </w:rPr>
              <w:t>Донетих првостепених решења</w:t>
            </w:r>
            <w:r w:rsidR="001F44B2" w:rsidRPr="006B4E85">
              <w:rPr>
                <w:rFonts w:asciiTheme="minorHAnsi" w:hAnsiTheme="minorHAnsi"/>
                <w:lang w:val="sr-Latn-RS"/>
              </w:rPr>
              <w:t xml:space="preserve"> </w:t>
            </w:r>
            <w:r w:rsidR="00D00B55" w:rsidRPr="006B4E85">
              <w:rPr>
                <w:rFonts w:asciiTheme="minorHAnsi" w:hAnsiTheme="minorHAnsi"/>
                <w:lang w:val="sr-Cyrl-RS"/>
              </w:rPr>
              <w:t>није било.</w:t>
            </w:r>
          </w:p>
        </w:tc>
      </w:tr>
      <w:tr w:rsidR="000507E4" w:rsidRPr="00157F3E" w14:paraId="1A7004C3" w14:textId="77777777" w:rsidTr="00AD1C3C">
        <w:tc>
          <w:tcPr>
            <w:tcW w:w="1384" w:type="dxa"/>
          </w:tcPr>
          <w:p w14:paraId="40490E29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4DB10094" w14:textId="65CCA483" w:rsidR="000507E4" w:rsidRPr="006B4E85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6B4E85">
              <w:rPr>
                <w:rFonts w:asciiTheme="minorHAnsi" w:hAnsiTheme="minorHAnsi"/>
                <w:lang w:val="sr-Cyrl-RS"/>
              </w:rPr>
              <w:t>Поднетих захтева за покретање прекршајног поступка</w:t>
            </w:r>
            <w:r w:rsidR="00D00B55" w:rsidRPr="006B4E8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 2 (два)</w:t>
            </w:r>
            <w:r w:rsidRPr="006B4E85">
              <w:rPr>
                <w:rFonts w:asciiTheme="minorHAnsi" w:hAnsiTheme="minorHAnsi"/>
                <w:lang w:val="sr-Cyrl-RS"/>
              </w:rPr>
              <w:t>, поднетих пријава за покретање поступка за привредни преступ и поднетих кривичних пријава није било.</w:t>
            </w:r>
          </w:p>
        </w:tc>
      </w:tr>
      <w:tr w:rsidR="000507E4" w:rsidRPr="00157F3E" w14:paraId="6BBB91EC" w14:textId="77777777" w:rsidTr="00AD1C3C">
        <w:tc>
          <w:tcPr>
            <w:tcW w:w="1384" w:type="dxa"/>
          </w:tcPr>
          <w:p w14:paraId="56735BE5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22993CBB" w14:textId="3833B62F" w:rsidR="001C144B" w:rsidRPr="006B4E85" w:rsidRDefault="000507E4" w:rsidP="006C4901">
            <w:pPr>
              <w:rPr>
                <w:rFonts w:asciiTheme="minorHAnsi" w:hAnsiTheme="minorHAnsi"/>
                <w:lang w:val="sr-Cyrl-RS"/>
              </w:rPr>
            </w:pPr>
            <w:r w:rsidRPr="006B4E85">
              <w:rPr>
                <w:rFonts w:asciiTheme="minorHAnsi" w:hAnsiTheme="minorHAnsi"/>
                <w:lang w:val="sr-Cyrl-RS"/>
              </w:rPr>
              <w:t>Обављени други послови: Инспекцијски надзор над применом закона и подзаконских аката у области заштити животне средине.</w:t>
            </w:r>
            <w:r w:rsidR="00BD0F9D">
              <w:rPr>
                <w:rFonts w:asciiTheme="minorHAnsi" w:hAnsiTheme="minorHAnsi"/>
                <w:lang w:val="sr-Cyrl-RS"/>
              </w:rPr>
              <w:t xml:space="preserve"> </w:t>
            </w:r>
            <w:bookmarkStart w:id="0" w:name="_GoBack"/>
            <w:bookmarkEnd w:id="0"/>
            <w:r w:rsidR="001C144B" w:rsidRPr="006B4E85">
              <w:rPr>
                <w:rFonts w:asciiTheme="minorHAnsi" w:hAnsiTheme="minorHAnsi"/>
                <w:lang w:val="sr-Cyrl-RS"/>
              </w:rPr>
              <w:t>У тиму за израду Плана јавног здравља општине Сечањ у делу животне средине и здравља становништва, у тиму за израду Плана развоја општине Сечањ, послови организовања мониторинга буке на територији општине Сечањ, послови обавештавања о третманима сузбијања комараца и крпеља итд.</w:t>
            </w:r>
          </w:p>
        </w:tc>
      </w:tr>
    </w:tbl>
    <w:p w14:paraId="0F28D1F9" w14:textId="77777777" w:rsidR="000507E4" w:rsidRDefault="000507E4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411004A3" w14:textId="77777777" w:rsidR="00F737B0" w:rsidRPr="00330741" w:rsidRDefault="00F513DE" w:rsidP="00330741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прече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ли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итно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мање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вероват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станк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штет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ледиц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коном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штићен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обр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ав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терес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(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вентивно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еловање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)</w:t>
      </w:r>
    </w:p>
    <w:p w14:paraId="1E8EA716" w14:textId="77777777" w:rsidR="00F737B0" w:rsidRPr="00F737B0" w:rsidRDefault="00F737B0" w:rsidP="00BF7314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24972626" w14:textId="7B9530F4" w:rsidR="005D70F9" w:rsidRPr="001F44B2" w:rsidRDefault="00F737B0" w:rsidP="008C713E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</w:t>
      </w:r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ту</w:t>
      </w:r>
      <w:proofErr w:type="spellEnd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ом</w:t>
      </w:r>
      <w:proofErr w:type="spellEnd"/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AC55DF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туп</w:t>
      </w:r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у</w:t>
      </w:r>
      <w:proofErr w:type="spellEnd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ршења</w:t>
      </w:r>
      <w:proofErr w:type="spellEnd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их</w:t>
      </w:r>
      <w:proofErr w:type="spellEnd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а</w:t>
      </w:r>
      <w:proofErr w:type="spellEnd"/>
      <w:r w:rsidR="00A24676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,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лаговремено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етаљно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исал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езано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н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и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BF7314" w:rsidRPr="001F44B2">
        <w:rPr>
          <w:rFonts w:asciiTheme="minorHAnsi" w:hAnsiTheme="minorHAnsi" w:cstheme="minorHAnsi"/>
          <w:sz w:val="23"/>
          <w:szCs w:val="23"/>
          <w:lang w:val="sr-Cyrl-RS"/>
        </w:rPr>
        <w:t>Одлуке о држању домаћих животиња,</w:t>
      </w:r>
      <w:r w:rsidR="00BF7314"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Уредбе о мерама за спречавање и сузбијање заразних болести </w:t>
      </w:r>
      <w:r w:rsidR="00BF7314" w:rsidRPr="001F44B2">
        <w:rPr>
          <w:rFonts w:asciiTheme="minorHAnsi" w:hAnsiTheme="minorHAnsi" w:cstheme="minorHAnsi"/>
          <w:sz w:val="24"/>
          <w:szCs w:val="24"/>
        </w:rPr>
        <w:t>COVID 19</w:t>
      </w:r>
      <w:r w:rsidR="00BF7314"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и наредбе Штаба за ванредне ситуације Општине Сечањ као и предузимање превентивног саветодавног информисања о мерама за спречавање и сузбијање заразне болести </w:t>
      </w:r>
      <w:r w:rsidR="00BF7314" w:rsidRPr="001F44B2">
        <w:rPr>
          <w:rFonts w:asciiTheme="minorHAnsi" w:hAnsiTheme="minorHAnsi" w:cstheme="minorHAnsi"/>
          <w:sz w:val="24"/>
          <w:szCs w:val="24"/>
        </w:rPr>
        <w:t>COVID 19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у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чај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енадлежности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пућивал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леж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рга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5455B7BF" w14:textId="06D802FC" w:rsidR="00386645" w:rsidRPr="001F44B2" w:rsidRDefault="00F737B0" w:rsidP="00F737B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им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им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ебно</w:t>
      </w:r>
      <w:proofErr w:type="spellEnd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казивано</w:t>
      </w:r>
      <w:proofErr w:type="spellEnd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њихов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бавез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еза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н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и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ажећих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ских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опис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  <w:r w:rsidR="00D76AC5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015B84F3" w14:textId="38CD130E" w:rsidR="00041F4E" w:rsidRPr="00692B83" w:rsidRDefault="00041F4E" w:rsidP="00692B83">
      <w:pPr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</w:pPr>
      <w:r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</w:p>
    <w:p w14:paraId="791DC4E6" w14:textId="77777777" w:rsidR="00F737B0" w:rsidRPr="000507E4" w:rsidRDefault="00F513DE" w:rsidP="00330741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авештавањ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јавн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ужањ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тручн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ветодавн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дршке</w:t>
      </w:r>
      <w:proofErr w:type="spellEnd"/>
    </w:p>
    <w:p w14:paraId="0617B3A1" w14:textId="77777777" w:rsidR="00F737B0" w:rsidRDefault="00F737B0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5652D591" w14:textId="553AE38A" w:rsidR="00F737B0" w:rsidRPr="001F44B2" w:rsidRDefault="00F737B0" w:rsidP="00F737B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У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D76AC5"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ршил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жбен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ветодавн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ет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циљем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дузимањ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вентивних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мера</w:t>
      </w:r>
      <w:proofErr w:type="spellEnd"/>
      <w:r w:rsidR="00FF5665"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ругих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активности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смерених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стицањ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lastRenderedPageBreak/>
        <w:t>подржавањ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итости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езбедности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ловањ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тупањ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пречавањ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станк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штетних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ледица</w:t>
      </w:r>
      <w:proofErr w:type="spellEnd"/>
      <w:r w:rsidR="000F2B56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</w:p>
    <w:p w14:paraId="60FAEBD3" w14:textId="1EA0B0FA" w:rsidR="00F513DE" w:rsidRPr="00EA6CC4" w:rsidRDefault="00F737B0" w:rsidP="00F737B0">
      <w:pPr>
        <w:rPr>
          <w:rFonts w:asciiTheme="minorHAnsi" w:eastAsia="Times New Roman" w:hAnsiTheme="minorHAnsi" w:cstheme="minorHAnsi"/>
          <w:color w:val="FF0000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8C713E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По службеној дужности вршене су службене саветодавне посете код оних субјеката који су имали недоумице везане за</w:t>
      </w:r>
      <w:r w:rsidR="000F2B56" w:rsidRPr="001F44B2">
        <w:rPr>
          <w:rFonts w:asciiTheme="minorHAnsi" w:hAnsiTheme="minorHAnsi" w:cstheme="minorHAnsi"/>
          <w:sz w:val="23"/>
          <w:szCs w:val="23"/>
          <w:lang w:val="sr-Cyrl-RS"/>
        </w:rPr>
        <w:t xml:space="preserve"> </w:t>
      </w:r>
      <w:r w:rsidR="006C4901">
        <w:rPr>
          <w:rFonts w:asciiTheme="minorHAnsi" w:hAnsiTheme="minorHAnsi" w:cstheme="minorHAnsi"/>
          <w:sz w:val="24"/>
          <w:szCs w:val="24"/>
          <w:lang w:val="sr-Cyrl-RS"/>
        </w:rPr>
        <w:t>Одлуком</w:t>
      </w:r>
      <w:r w:rsidR="000F2B56" w:rsidRPr="00602959">
        <w:rPr>
          <w:rFonts w:asciiTheme="minorHAnsi" w:hAnsiTheme="minorHAnsi" w:cstheme="minorHAnsi"/>
          <w:sz w:val="24"/>
          <w:szCs w:val="24"/>
          <w:lang w:val="sr-Cyrl-RS"/>
        </w:rPr>
        <w:t xml:space="preserve"> о држању домаћих животиња</w:t>
      </w:r>
      <w:r w:rsidR="000F2B56" w:rsidRPr="001F44B2">
        <w:rPr>
          <w:rFonts w:asciiTheme="minorHAnsi" w:hAnsiTheme="minorHAnsi" w:cstheme="minorHAnsi"/>
          <w:sz w:val="23"/>
          <w:szCs w:val="23"/>
          <w:lang w:val="sr-Cyrl-RS"/>
        </w:rPr>
        <w:t>,</w:t>
      </w:r>
      <w:r w:rsidR="000F2B56"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Уредб</w:t>
      </w:r>
      <w:r w:rsidR="001F44B2" w:rsidRPr="001F44B2">
        <w:rPr>
          <w:rFonts w:asciiTheme="minorHAnsi" w:hAnsiTheme="minorHAnsi" w:cstheme="minorHAnsi"/>
          <w:sz w:val="24"/>
          <w:szCs w:val="24"/>
          <w:lang w:val="sr-Cyrl-RS"/>
        </w:rPr>
        <w:t>ом</w:t>
      </w:r>
      <w:r w:rsidR="000F2B56"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о мерама за спречавање и сузбијање заразних болести </w:t>
      </w:r>
      <w:r w:rsidR="000F2B56" w:rsidRPr="001F44B2">
        <w:rPr>
          <w:rFonts w:asciiTheme="minorHAnsi" w:hAnsiTheme="minorHAnsi" w:cstheme="minorHAnsi"/>
          <w:sz w:val="24"/>
          <w:szCs w:val="24"/>
        </w:rPr>
        <w:t>COVID 19</w:t>
      </w:r>
      <w:r w:rsidR="000F2B56"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и наредб</w:t>
      </w:r>
      <w:r w:rsidR="001F44B2" w:rsidRPr="001F44B2">
        <w:rPr>
          <w:rFonts w:asciiTheme="minorHAnsi" w:hAnsiTheme="minorHAnsi" w:cstheme="minorHAnsi"/>
          <w:sz w:val="24"/>
          <w:szCs w:val="24"/>
          <w:lang w:val="sr-Cyrl-RS"/>
        </w:rPr>
        <w:t>ом</w:t>
      </w:r>
      <w:r w:rsidR="000F2B56"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Штаба за ванредне ситуације Општине Сечањ </w:t>
      </w:r>
      <w:r w:rsidR="008C713E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 њихове обавезе у овој области.</w:t>
      </w: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</w:t>
      </w:r>
    </w:p>
    <w:p w14:paraId="5F555151" w14:textId="45E77857" w:rsidR="002D66E6" w:rsidRDefault="00AB0AB3" w:rsidP="002D66E6">
      <w:pPr>
        <w:rPr>
          <w:rFonts w:asciiTheme="minorHAnsi" w:hAnsiTheme="minorHAnsi" w:cstheme="minorHAnsi"/>
          <w:szCs w:val="22"/>
          <w:lang w:val="sr-Cyrl-RS"/>
        </w:rPr>
      </w:pPr>
      <w:r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</w:t>
      </w:r>
      <w:r w:rsidR="00EA6CC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D76AC5"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У </w:t>
      </w:r>
      <w:r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02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 години вршене</w:t>
      </w:r>
      <w:r w:rsid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су обуке </w:t>
      </w:r>
      <w:r w:rsidR="00D57BCC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правним лицима и  предузетницима</w:t>
      </w:r>
      <w:r w:rsidR="002D66E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, у вези примене прописа, у циљу </w:t>
      </w:r>
      <w:r w:rsidR="00602959" w:rsidRPr="005E617F">
        <w:rPr>
          <w:rFonts w:asciiTheme="minorHAnsi" w:hAnsiTheme="minorHAnsi" w:cstheme="minorHAnsi"/>
          <w:szCs w:val="22"/>
          <w:lang w:val="sr-Cyrl-RS"/>
        </w:rPr>
        <w:t>спречавањ</w:t>
      </w:r>
      <w:r w:rsidR="002D66E6">
        <w:rPr>
          <w:rFonts w:asciiTheme="minorHAnsi" w:hAnsiTheme="minorHAnsi" w:cstheme="minorHAnsi"/>
          <w:szCs w:val="22"/>
          <w:lang w:val="sr-Cyrl-RS"/>
        </w:rPr>
        <w:t>а</w:t>
      </w:r>
      <w:r w:rsidR="00602959" w:rsidRPr="005E617F">
        <w:rPr>
          <w:rFonts w:asciiTheme="minorHAnsi" w:hAnsiTheme="minorHAnsi" w:cstheme="minorHAnsi"/>
          <w:szCs w:val="22"/>
          <w:lang w:val="sr-Cyrl-RS"/>
        </w:rPr>
        <w:t xml:space="preserve"> и сузбијањ</w:t>
      </w:r>
      <w:r w:rsidR="002D66E6">
        <w:rPr>
          <w:rFonts w:asciiTheme="minorHAnsi" w:hAnsiTheme="minorHAnsi" w:cstheme="minorHAnsi"/>
          <w:szCs w:val="22"/>
          <w:lang w:val="sr-Cyrl-RS"/>
        </w:rPr>
        <w:t>а</w:t>
      </w:r>
      <w:r w:rsidR="00602959" w:rsidRPr="005E617F">
        <w:rPr>
          <w:rFonts w:asciiTheme="minorHAnsi" w:hAnsiTheme="minorHAnsi" w:cstheme="minorHAnsi"/>
          <w:szCs w:val="22"/>
          <w:lang w:val="sr-Cyrl-RS"/>
        </w:rPr>
        <w:t xml:space="preserve"> заразних болести </w:t>
      </w:r>
      <w:r w:rsidR="00602959" w:rsidRPr="005E617F">
        <w:rPr>
          <w:rFonts w:asciiTheme="minorHAnsi" w:hAnsiTheme="minorHAnsi" w:cstheme="minorHAnsi"/>
          <w:szCs w:val="22"/>
        </w:rPr>
        <w:t>COVID 19</w:t>
      </w:r>
      <w:r w:rsidR="00602959">
        <w:rPr>
          <w:rFonts w:asciiTheme="minorHAnsi" w:hAnsiTheme="minorHAnsi" w:cstheme="minorHAnsi"/>
          <w:szCs w:val="22"/>
          <w:lang w:val="sr-Cyrl-RS"/>
        </w:rPr>
        <w:t>.</w:t>
      </w:r>
    </w:p>
    <w:p w14:paraId="1535E0C9" w14:textId="2B8688A6" w:rsidR="00F737B0" w:rsidRPr="00397E23" w:rsidRDefault="00F737B0" w:rsidP="00F737B0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4EFD3E69" w14:textId="2DBD6E68" w:rsidR="00397E23" w:rsidRPr="000507E4" w:rsidRDefault="00F513DE" w:rsidP="00330741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иво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склађен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ловањ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="00FF5665" w:rsidRPr="000507E4"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ира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убјекат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коном</w:t>
      </w:r>
      <w:proofErr w:type="spellEnd"/>
      <w:r w:rsid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описо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ј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моћ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нтрол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листи</w:t>
      </w:r>
      <w:proofErr w:type="spellEnd"/>
    </w:p>
    <w:p w14:paraId="64500F3E" w14:textId="77777777" w:rsidR="001154B2" w:rsidRPr="00397E23" w:rsidRDefault="001154B2" w:rsidP="001154B2">
      <w:pPr>
        <w:pStyle w:val="ListParagraph"/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E65BA34" w14:textId="306172D5" w:rsidR="002E11E1" w:rsidRDefault="00C74477" w:rsidP="00397E23">
      <w:pPr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3F009E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Контролне листе дост</w:t>
      </w:r>
      <w:r w:rsidR="002E11E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пне су интернет страници</w:t>
      </w:r>
      <w:r w:rsidR="003E12E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:</w:t>
      </w:r>
      <w:r w:rsidR="003E12E7"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  <w:t xml:space="preserve"> www.secanj.rs</w:t>
      </w:r>
      <w:r w:rsidR="002E11E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49B62135" w14:textId="2653397F" w:rsidR="00F12697" w:rsidRDefault="00A63FF8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 циљу постизања вишег нивоа усклађеност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 у пословању и поступању надзи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раних субјеката  са законима и прописима, сугерисано им је да врше </w:t>
      </w:r>
      <w:proofErr w:type="spellStart"/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самопроцене</w:t>
      </w:r>
      <w:proofErr w:type="spellEnd"/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. Вршене су 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размене информација</w:t>
      </w:r>
      <w:r w:rsidR="00A04CF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 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консултације. Обављено је више 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смен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х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нтервенциј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а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које су решене без покретања управних поступака. </w:t>
      </w:r>
    </w:p>
    <w:p w14:paraId="235F5027" w14:textId="77777777" w:rsidR="00397E23" w:rsidRPr="001F44B2" w:rsidRDefault="00397E23" w:rsidP="00397E23">
      <w:pPr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1A92B2A6" w14:textId="77777777" w:rsidR="00397E23" w:rsidRPr="000507E4" w:rsidRDefault="00F513DE" w:rsidP="00330741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тврђе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ерегистрова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убјекат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а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проведен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њима</w:t>
      </w:r>
      <w:proofErr w:type="spellEnd"/>
    </w:p>
    <w:p w14:paraId="68862F61" w14:textId="77777777" w:rsidR="00852464" w:rsidRDefault="00852464" w:rsidP="00852464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16087E94" w14:textId="7ED48E33" w:rsidR="004B6BD8" w:rsidRPr="00852464" w:rsidRDefault="00852464" w:rsidP="00852464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је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х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ило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4E411DD0" w14:textId="21047C2C" w:rsidR="00397E23" w:rsidRPr="00397E23" w:rsidRDefault="000507E4" w:rsidP="000507E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33219D17" w14:textId="77777777" w:rsidR="00397E23" w:rsidRPr="000507E4" w:rsidRDefault="00F513DE" w:rsidP="00330741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иво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ординаци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ог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о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г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врш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</w:p>
    <w:p w14:paraId="2B943DBE" w14:textId="77777777" w:rsidR="00397E23" w:rsidRPr="00397E23" w:rsidRDefault="00397E23" w:rsidP="00397E23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ACBBB74" w14:textId="7DEA33CC" w:rsidR="00C121AB" w:rsidRPr="00852464" w:rsidRDefault="00397E23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јвиши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тепен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ординације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ругим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им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жбама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стварен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муналном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ом</w:t>
      </w:r>
      <w:proofErr w:type="spellEnd"/>
      <w:r w:rsid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</w:p>
    <w:p w14:paraId="5BA65D89" w14:textId="40946AA9" w:rsidR="00BF6E1E" w:rsidRPr="00602959" w:rsidRDefault="00F513DE" w:rsidP="00602959">
      <w:pPr>
        <w:rPr>
          <w:rFonts w:asciiTheme="minorHAnsi" w:hAnsiTheme="minorHAnsi"/>
          <w:lang w:val="sr-Cyrl-RS"/>
        </w:rPr>
      </w:pP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радња</w:t>
      </w:r>
      <w:proofErr w:type="spellEnd"/>
      <w:r w:rsidR="00BF6E1E" w:rsidRPr="0085246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са комуналном инспекцијом</w:t>
      </w:r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е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гледала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једничким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активностима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ласцима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ерен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нтроли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а</w:t>
      </w:r>
      <w:proofErr w:type="spellEnd"/>
      <w:r w:rsidR="007B6314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јвише</w:t>
      </w:r>
      <w:proofErr w:type="spellEnd"/>
      <w:r w:rsidR="007B6314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гоститељских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бјеката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</w:t>
      </w:r>
      <w:r w:rsidR="00041F4E" w:rsidRPr="0085246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гледу</w:t>
      </w:r>
      <w:proofErr w:type="spellEnd"/>
      <w:r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BF6E1E" w:rsidRPr="00852464">
        <w:rPr>
          <w:rFonts w:asciiTheme="minorHAnsi" w:hAnsiTheme="minorHAnsi" w:cstheme="minorHAnsi"/>
          <w:sz w:val="24"/>
          <w:szCs w:val="24"/>
          <w:lang w:val="sr-Cyrl-RS"/>
        </w:rPr>
        <w:t xml:space="preserve">поштовања мера у складу са Уредбом о мерама за спречавање и сузбијање заразних болести </w:t>
      </w:r>
      <w:r w:rsidR="00BF6E1E" w:rsidRPr="00852464">
        <w:rPr>
          <w:rFonts w:asciiTheme="minorHAnsi" w:hAnsiTheme="minorHAnsi" w:cstheme="minorHAnsi"/>
          <w:sz w:val="24"/>
          <w:szCs w:val="24"/>
        </w:rPr>
        <w:t>COVID 19</w:t>
      </w:r>
      <w:r w:rsidR="00BF6E1E" w:rsidRPr="00852464">
        <w:rPr>
          <w:rFonts w:asciiTheme="minorHAnsi" w:hAnsiTheme="minorHAnsi" w:cstheme="minorHAnsi"/>
          <w:sz w:val="24"/>
          <w:szCs w:val="24"/>
          <w:lang w:val="sr-Cyrl-RS"/>
        </w:rPr>
        <w:t xml:space="preserve"> и наредбе Штаба за ванредне ситуације Општине Сечањ као и предузимање превентивног саветодавног информисања о мерама за спречавање и сузбијање заразне болести </w:t>
      </w:r>
      <w:r w:rsidR="00BF6E1E" w:rsidRPr="00852464">
        <w:rPr>
          <w:rFonts w:asciiTheme="minorHAnsi" w:hAnsiTheme="minorHAnsi" w:cstheme="minorHAnsi"/>
          <w:sz w:val="24"/>
          <w:szCs w:val="24"/>
        </w:rPr>
        <w:t>COVID 19</w:t>
      </w:r>
      <w:r w:rsidR="00602959">
        <w:rPr>
          <w:rFonts w:asciiTheme="minorHAnsi" w:hAnsiTheme="minorHAnsi"/>
          <w:lang w:val="sr-Cyrl-RS"/>
        </w:rPr>
        <w:t>.</w:t>
      </w:r>
    </w:p>
    <w:p w14:paraId="115B7CD6" w14:textId="4D021089" w:rsidR="006A36FF" w:rsidRPr="001F44B2" w:rsidRDefault="00F513DE" w:rsidP="006A36FF">
      <w:pPr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  <w:r w:rsidRPr="00D350B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</w:p>
    <w:p w14:paraId="374DA806" w14:textId="3B60454C" w:rsidR="00773420" w:rsidRPr="00852464" w:rsidRDefault="00F513DE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атеријалн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техничк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адровск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сурси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ристил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вршњ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ог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а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дузет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циљ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елотворн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потреб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сур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зултати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дузе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а</w:t>
      </w:r>
      <w:proofErr w:type="spellEnd"/>
    </w:p>
    <w:p w14:paraId="50D59108" w14:textId="46294893" w:rsidR="00FD0A80" w:rsidRPr="008E6315" w:rsidRDefault="00245F0D" w:rsidP="00245F0D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</w:t>
      </w:r>
    </w:p>
    <w:p w14:paraId="39BE422C" w14:textId="13018C62" w:rsidR="00386645" w:rsidRPr="008E6315" w:rsidRDefault="003A6530" w:rsidP="0046145D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8E6315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  <w:r w:rsidR="0046145D" w:rsidRPr="008E6315">
        <w:rPr>
          <w:rFonts w:asciiTheme="minorHAnsi" w:hAnsiTheme="minorHAnsi" w:cstheme="minorHAnsi"/>
          <w:sz w:val="24"/>
          <w:szCs w:val="24"/>
          <w:lang w:val="sr-Cyrl-RS"/>
        </w:rPr>
        <w:t>Општинска управа општине Сечањ је инспектору за заштиту животне средине за обављање послова обезбедила рачунар, штампач, возило које се користи заједно са осталим инспекторима, канцеларијски прибор и др.</w:t>
      </w:r>
    </w:p>
    <w:p w14:paraId="057001DA" w14:textId="6FD9445E" w:rsidR="00852464" w:rsidRPr="00A63FF8" w:rsidRDefault="003A6530" w:rsidP="004E6E02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</w:p>
    <w:p w14:paraId="26C80D46" w14:textId="3E11D99E" w:rsidR="00773420" w:rsidRPr="000507E4" w:rsidRDefault="00852464" w:rsidP="001F44B2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 xml:space="preserve">  </w:t>
      </w:r>
      <w:r w:rsid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идржавање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окова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е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</w:p>
    <w:p w14:paraId="63B20494" w14:textId="77777777" w:rsidR="00773420" w:rsidRPr="00773420" w:rsidRDefault="00773420" w:rsidP="00773420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3F668CEA" w14:textId="22E8B681" w:rsidR="00773420" w:rsidRPr="006944E1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6944E1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Инспектор за заштиту </w:t>
      </w:r>
      <w:r w:rsidR="00727B23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животне средине у 202</w:t>
      </w:r>
      <w:r w:rsidR="005A05F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6944E1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. </w:t>
      </w:r>
      <w:r w:rsidR="00727B23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</w:t>
      </w:r>
      <w:r w:rsidR="006944E1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один</w:t>
      </w:r>
      <w:r w:rsidR="00727B23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 се придржавао рокова прописаних Законом о инспекцијском надзору као и рокова прописаних Законом о општем управном поступку.</w:t>
      </w:r>
    </w:p>
    <w:p w14:paraId="5C38BD1B" w14:textId="77777777" w:rsidR="00773420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07BB9552" w14:textId="10FD9051" w:rsidR="00773420" w:rsidRDefault="00F513DE" w:rsidP="001F44B2">
      <w:pPr>
        <w:ind w:left="360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конит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прав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акат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оне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о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(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остепе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к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њихов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крену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прав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поров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њихов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)</w:t>
      </w:r>
    </w:p>
    <w:p w14:paraId="76A68477" w14:textId="77777777" w:rsidR="00602959" w:rsidRDefault="00602959" w:rsidP="00602959">
      <w:pPr>
        <w:jc w:val="left"/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425C1C77" w14:textId="78C415D9" w:rsidR="00773420" w:rsidRPr="00602959" w:rsidRDefault="00602959" w:rsidP="005A05FA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lastRenderedPageBreak/>
        <w:t xml:space="preserve">      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проводећ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зворне надлежности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у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г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ваком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вршеном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глед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њам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ставио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писник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дан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рак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оставио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ом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с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мал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дб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један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писник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стављен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202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тран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в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Донет</w:t>
      </w:r>
      <w:r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х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решења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је било,</w:t>
      </w: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као ни 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другостепених поступака</w:t>
      </w: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,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ни  управних спорова у 2021. години.</w:t>
      </w:r>
    </w:p>
    <w:p w14:paraId="04A296E4" w14:textId="14D90091" w:rsidR="00773420" w:rsidRPr="00C43052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6C836E0F" w14:textId="77777777" w:rsidR="00773420" w:rsidRPr="000507E4" w:rsidRDefault="00F513DE" w:rsidP="00852464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шавањ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итужб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ад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и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тог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з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ебно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тицањ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дне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итужб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ла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ад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дносиле</w:t>
      </w:r>
      <w:proofErr w:type="spellEnd"/>
    </w:p>
    <w:p w14:paraId="09222F5C" w14:textId="77777777" w:rsidR="00A04CF4" w:rsidRPr="00773420" w:rsidRDefault="00A04CF4" w:rsidP="00A04CF4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7F7FA446" w14:textId="651BD9BE" w:rsidR="00773420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55172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 20</w:t>
      </w:r>
      <w:r w:rsidR="00F076E7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и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ј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нет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јед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тужб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5ECE190C" w14:textId="77777777" w:rsidR="00773420" w:rsidRPr="00773420" w:rsidRDefault="00773420" w:rsidP="00773420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23A3D8DF" w14:textId="77777777" w:rsidR="00773420" w:rsidRPr="00773420" w:rsidRDefault="00F513DE" w:rsidP="000507E4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уке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и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лици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тручног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савршавања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тора</w:t>
      </w:r>
      <w:proofErr w:type="spellEnd"/>
    </w:p>
    <w:p w14:paraId="5FC3B1FC" w14:textId="77777777" w:rsidR="00773420" w:rsidRPr="00773420" w:rsidRDefault="00773420" w:rsidP="00773420">
      <w:pPr>
        <w:pStyle w:val="ListParagraph"/>
        <w:ind w:left="720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18FFB9E" w14:textId="40A9A85D" w:rsidR="00880F71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у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одине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,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имао је једну </w:t>
      </w:r>
      <w:r w:rsidR="00395FC5" w:rsidRPr="00E661C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ON-LINE 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обуку (преко </w:t>
      </w:r>
      <w:r w:rsidR="00395FC5" w:rsidRPr="00E661C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ZOOM 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платформе</w:t>
      </w:r>
      <w:r w:rsidR="00395FC5" w:rsidRPr="00E661C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)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 Тема: Процесни аспекти инспекцијског надзора и одговорност инспектора за поступања/</w:t>
      </w:r>
      <w:proofErr w:type="spellStart"/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непоступања</w:t>
      </w:r>
      <w:proofErr w:type="spellEnd"/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у поступцима поводом кривичних дела, прекршаја и привредних преступа</w:t>
      </w:r>
    </w:p>
    <w:p w14:paraId="109D31A4" w14:textId="52FD61C8" w:rsidR="00773420" w:rsidRPr="00773420" w:rsidRDefault="00773420" w:rsidP="0085246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9860C09" w14:textId="77777777" w:rsidR="00773420" w:rsidRPr="00852464" w:rsidRDefault="00F513DE" w:rsidP="00852464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е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овере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узете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циљу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тпуности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ажурности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</w:t>
      </w:r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датака</w:t>
      </w:r>
      <w:proofErr w:type="spellEnd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формационом</w:t>
      </w:r>
      <w:proofErr w:type="spellEnd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истему</w:t>
      </w:r>
      <w:proofErr w:type="spellEnd"/>
    </w:p>
    <w:p w14:paraId="26889C99" w14:textId="77777777" w:rsidR="00773420" w:rsidRPr="00773420" w:rsidRDefault="00773420" w:rsidP="00773420">
      <w:pPr>
        <w:pStyle w:val="ListParagraph"/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1EC5FA3" w14:textId="5616A007" w:rsidR="00773420" w:rsidRPr="0055525F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њује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пште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правн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тупк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(„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ласник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F6464D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РС“,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 18/16</w:t>
      </w:r>
      <w:r w:rsidR="003F009E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 </w:t>
      </w:r>
      <w:r w:rsidR="00024620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95/18- аутентично тумачење</w:t>
      </w:r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) 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бављ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тк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начај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јим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од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жбен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в</w:t>
      </w:r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денција</w:t>
      </w:r>
      <w:proofErr w:type="spellEnd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(АПР </w:t>
      </w:r>
      <w:proofErr w:type="spellStart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ешења</w:t>
      </w:r>
      <w:proofErr w:type="spellEnd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озволе</w:t>
      </w:r>
      <w:proofErr w:type="spellEnd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)</w:t>
      </w: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</w:p>
    <w:p w14:paraId="441DEA0C" w14:textId="77777777" w:rsidR="00773420" w:rsidRPr="0055525F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сполаж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ациони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истем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4AA8B589" w14:textId="77777777" w:rsidR="00161B0F" w:rsidRPr="0055525F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треб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аће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та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ђеној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бласт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треб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аће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редно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одио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терн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виденциј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так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зор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лектронској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форм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,</w:t>
      </w:r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о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вође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е-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а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описаног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члан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43.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73C9A590" w14:textId="31C5F70B" w:rsidR="00773420" w:rsidRPr="00852464" w:rsidRDefault="00F6464D" w:rsidP="00692B8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рш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виденциј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дмет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роз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еферентск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веск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19E180B9" w14:textId="77777777" w:rsidR="00161B0F" w:rsidRDefault="00161B0F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B13F2F9" w14:textId="03D3103F" w:rsidR="00D531E1" w:rsidRPr="001F44B2" w:rsidRDefault="00F513DE" w:rsidP="000507E4">
      <w:pPr>
        <w:ind w:left="36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и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авосудних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рган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хтевим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кретање</w:t>
      </w:r>
      <w:proofErr w:type="spellEnd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кршајног</w:t>
      </w:r>
      <w:proofErr w:type="spellEnd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ка</w:t>
      </w:r>
      <w:proofErr w:type="spellEnd"/>
    </w:p>
    <w:p w14:paraId="475D3C62" w14:textId="77777777" w:rsidR="00D531E1" w:rsidRPr="006A5AEF" w:rsidRDefault="00D531E1" w:rsidP="00D531E1">
      <w:pPr>
        <w:pStyle w:val="ListParagraph"/>
        <w:ind w:left="720"/>
        <w:rPr>
          <w:rFonts w:asciiTheme="minorHAnsi" w:eastAsia="Times New Roman" w:hAnsiTheme="minorHAnsi" w:cstheme="minorHAnsi"/>
          <w:sz w:val="24"/>
          <w:szCs w:val="24"/>
          <w:highlight w:val="cyan"/>
          <w:lang w:val="sr-Cyrl-RS" w:eastAsia="sr-Latn-RS"/>
        </w:rPr>
      </w:pPr>
    </w:p>
    <w:p w14:paraId="42332ABD" w14:textId="16BBA8D4" w:rsidR="00157F3E" w:rsidRPr="006A5AEF" w:rsidRDefault="00F6464D" w:rsidP="006A5AEF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D531E1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</w:t>
      </w:r>
      <w:r w:rsidR="00F076E7" w:rsidRPr="00395FC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076E7" w:rsidRPr="00395FC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F076E7" w:rsidRPr="00395FC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F076E7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</w:t>
      </w:r>
      <w:r w:rsidR="00F513DE" w:rsidRPr="00395FC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r w:rsidR="00D531E1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</w:t>
      </w:r>
      <w:proofErr w:type="spellStart"/>
      <w:r w:rsidR="00F513DE" w:rsidRPr="00395FC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ине</w:t>
      </w:r>
      <w:proofErr w:type="spellEnd"/>
      <w:r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</w:t>
      </w:r>
      <w:r w:rsidR="00D531E1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нспекција за заштиту животне средине</w:t>
      </w:r>
      <w:r w:rsidR="006A5AEF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6C490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, </w:t>
      </w:r>
      <w:r w:rsidR="006C4901" w:rsidRPr="006C4901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6C4901" w:rsidRPr="00395FC5">
        <w:rPr>
          <w:rFonts w:asciiTheme="minorHAnsi" w:hAnsiTheme="minorHAnsi" w:cstheme="minorHAnsi"/>
          <w:sz w:val="24"/>
          <w:szCs w:val="24"/>
          <w:lang w:val="sr-Cyrl-RS"/>
        </w:rPr>
        <w:t>поднела је 2 (два)</w:t>
      </w:r>
      <w:r w:rsidR="006C4901" w:rsidRP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захтева за покретање прекршајног поступка</w:t>
      </w:r>
      <w:r w:rsidR="006C4901"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  <w:t xml:space="preserve">, </w:t>
      </w:r>
      <w:r w:rsidR="006C4901">
        <w:rPr>
          <w:rFonts w:asciiTheme="minorHAnsi" w:hAnsiTheme="minorHAnsi" w:cstheme="minorHAnsi"/>
          <w:sz w:val="24"/>
          <w:szCs w:val="24"/>
          <w:lang w:val="sr-Cyrl-RS"/>
        </w:rPr>
        <w:t>на основу не</w:t>
      </w:r>
      <w:r w:rsidR="00395FC5" w:rsidRPr="00395FC5">
        <w:rPr>
          <w:rFonts w:asciiTheme="minorHAnsi" w:hAnsiTheme="minorHAnsi" w:cstheme="minorHAnsi"/>
          <w:sz w:val="24"/>
          <w:szCs w:val="24"/>
          <w:lang w:val="sr-Cyrl-RS"/>
        </w:rPr>
        <w:t xml:space="preserve"> поштовања мера у складу са Уредбом о мерама за спречавање и сузбијање заразних болести </w:t>
      </w:r>
      <w:r w:rsidR="00395FC5" w:rsidRPr="00395FC5">
        <w:rPr>
          <w:rFonts w:asciiTheme="minorHAnsi" w:hAnsiTheme="minorHAnsi" w:cstheme="minorHAnsi"/>
          <w:sz w:val="24"/>
          <w:szCs w:val="24"/>
        </w:rPr>
        <w:t>COVID 19</w:t>
      </w:r>
      <w:r w:rsidR="00395FC5" w:rsidRPr="00395FC5">
        <w:rPr>
          <w:rFonts w:asciiTheme="minorHAnsi" w:hAnsiTheme="minorHAnsi" w:cstheme="minorHAnsi"/>
          <w:sz w:val="24"/>
          <w:szCs w:val="24"/>
          <w:lang w:val="sr-Cyrl-RS"/>
        </w:rPr>
        <w:t xml:space="preserve"> и наредбе Штаба за ванредне ситуације Општине Сечањ</w:t>
      </w:r>
      <w:r w:rsidR="006C4901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7E79F04E" w14:textId="5BE20B03" w:rsidR="00EE441E" w:rsidRDefault="00EE441E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09CD499C" w14:textId="77777777" w:rsidR="00B54874" w:rsidRDefault="00B54874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67189541" w14:textId="08F45ABC" w:rsidR="00EE441E" w:rsidRPr="00215376" w:rsidRDefault="00EE441E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13C22DD0" w14:textId="77777777" w:rsidR="00215376" w:rsidRDefault="00215376" w:rsidP="00215376">
      <w:pPr>
        <w:spacing w:line="232" w:lineRule="auto"/>
        <w:jc w:val="center"/>
        <w:rPr>
          <w:rFonts w:asciiTheme="minorHAnsi" w:eastAsia="Cambria" w:hAnsiTheme="minorHAnsi" w:cstheme="minorHAnsi"/>
          <w:b/>
          <w:lang w:val="sr-Cyrl-RS"/>
        </w:rPr>
      </w:pPr>
      <w:r>
        <w:rPr>
          <w:rFonts w:asciiTheme="minorHAnsi" w:eastAsia="Cambria" w:hAnsiTheme="minorHAnsi" w:cstheme="minorHAnsi"/>
          <w:b/>
          <w:lang w:val="sr-Cyrl-RS"/>
        </w:rPr>
        <w:t xml:space="preserve">                                                                              </w:t>
      </w:r>
      <w:r w:rsidRPr="00215376">
        <w:rPr>
          <w:rFonts w:asciiTheme="minorHAnsi" w:eastAsia="Cambria" w:hAnsiTheme="minorHAnsi" w:cstheme="minorHAnsi"/>
          <w:b/>
          <w:lang w:val="sr-Cyrl-RS"/>
        </w:rPr>
        <w:t>Инспектор за заштиту животне средине</w:t>
      </w:r>
    </w:p>
    <w:p w14:paraId="1B643FE9" w14:textId="77777777" w:rsidR="00215376" w:rsidRPr="00215376" w:rsidRDefault="00215376" w:rsidP="00215376">
      <w:pPr>
        <w:spacing w:line="232" w:lineRule="auto"/>
        <w:jc w:val="center"/>
        <w:rPr>
          <w:rFonts w:asciiTheme="minorHAnsi" w:eastAsia="Cambria" w:hAnsiTheme="minorHAnsi" w:cstheme="minorHAnsi"/>
          <w:b/>
          <w:lang w:val="en-GB"/>
        </w:rPr>
      </w:pPr>
    </w:p>
    <w:p w14:paraId="6FF47BB9" w14:textId="77777777" w:rsidR="00215376" w:rsidRPr="00215376" w:rsidRDefault="00215376" w:rsidP="00215376">
      <w:pPr>
        <w:spacing w:line="232" w:lineRule="auto"/>
        <w:jc w:val="center"/>
        <w:rPr>
          <w:rFonts w:asciiTheme="minorHAnsi" w:eastAsia="Cambria" w:hAnsiTheme="minorHAnsi" w:cstheme="minorHAnsi"/>
          <w:b/>
          <w:lang w:val="en-GB"/>
        </w:rPr>
      </w:pPr>
      <w:r w:rsidRPr="00215376">
        <w:rPr>
          <w:rFonts w:asciiTheme="minorHAnsi" w:eastAsia="Cambria" w:hAnsiTheme="minorHAnsi" w:cstheme="minorHAnsi"/>
          <w:b/>
          <w:lang w:val="en-GB"/>
        </w:rPr>
        <w:t xml:space="preserve">                                                                                  ____________________</w:t>
      </w:r>
    </w:p>
    <w:p w14:paraId="089D1F8A" w14:textId="44BFB0F4" w:rsidR="00CE5A78" w:rsidRDefault="00215376" w:rsidP="00B54874">
      <w:pPr>
        <w:spacing w:line="0" w:lineRule="atLeast"/>
        <w:rPr>
          <w:rFonts w:asciiTheme="minorHAnsi" w:hAnsiTheme="minorHAnsi" w:cstheme="minorHAnsi"/>
          <w:sz w:val="24"/>
          <w:szCs w:val="24"/>
          <w:lang w:val="sr-Cyrl-RS"/>
        </w:rPr>
      </w:pPr>
      <w:bookmarkStart w:id="1" w:name="page443"/>
      <w:bookmarkEnd w:id="1"/>
      <w:r w:rsidRPr="00215376">
        <w:rPr>
          <w:rFonts w:asciiTheme="minorHAnsi" w:eastAsia="Cambria" w:hAnsiTheme="minorHAnsi" w:cstheme="minorHAnsi"/>
          <w:b/>
          <w:lang w:val="sr-Cyrl-RS"/>
        </w:rPr>
        <w:t xml:space="preserve">                                                                                                             </w:t>
      </w:r>
      <w:r w:rsidRPr="00215376">
        <w:rPr>
          <w:rFonts w:asciiTheme="minorHAnsi" w:eastAsia="Cambria" w:hAnsiTheme="minorHAnsi" w:cstheme="minorHAnsi"/>
          <w:b/>
          <w:lang w:val="en-GB"/>
        </w:rPr>
        <w:t xml:space="preserve">   </w:t>
      </w:r>
      <w:r w:rsidRPr="00215376">
        <w:rPr>
          <w:rFonts w:asciiTheme="minorHAnsi" w:eastAsia="Cambria" w:hAnsiTheme="minorHAnsi" w:cstheme="minorHAnsi"/>
          <w:b/>
          <w:lang w:val="sr-Cyrl-RS"/>
        </w:rPr>
        <w:t xml:space="preserve"> </w:t>
      </w:r>
      <w:r w:rsidRPr="00215376">
        <w:rPr>
          <w:rFonts w:asciiTheme="minorHAnsi" w:eastAsia="Cambria" w:hAnsiTheme="minorHAnsi" w:cstheme="minorHAnsi"/>
          <w:b/>
          <w:lang w:val="en-GB"/>
        </w:rPr>
        <w:t xml:space="preserve">         </w:t>
      </w:r>
      <w:r w:rsidR="00B54874">
        <w:rPr>
          <w:rFonts w:asciiTheme="minorHAnsi" w:eastAsia="Cambria" w:hAnsiTheme="minorHAnsi" w:cstheme="minorHAnsi"/>
          <w:b/>
          <w:lang w:val="sr-Cyrl-RS"/>
        </w:rPr>
        <w:t>Тања Папић</w:t>
      </w:r>
    </w:p>
    <w:p w14:paraId="295F4306" w14:textId="49EE73EC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9AF5AD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CFC60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ED3F7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A82C77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BEBD95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07BA345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335301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6041089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4FB3EAE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A098BD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106A7E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D249D3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670CA0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5C4252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6928B8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E4BE80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10E51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031F5D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B0A89F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41B71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981B80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ECFA596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06A83C" w14:textId="77777777" w:rsidR="00CE5A78" w:rsidRPr="00340368" w:rsidRDefault="00CE5A78" w:rsidP="00CE5A78">
      <w:pPr>
        <w:rPr>
          <w:b/>
          <w:sz w:val="28"/>
          <w:szCs w:val="28"/>
        </w:rPr>
      </w:pPr>
    </w:p>
    <w:p w14:paraId="0870DEBE" w14:textId="77777777" w:rsidR="00CE5A78" w:rsidRDefault="00CE5A78" w:rsidP="00CE5A78">
      <w:pPr>
        <w:jc w:val="center"/>
        <w:rPr>
          <w:b/>
          <w:sz w:val="28"/>
          <w:szCs w:val="28"/>
          <w:lang w:val="sr-Cyrl-RS"/>
        </w:rPr>
      </w:pPr>
    </w:p>
    <w:p w14:paraId="6D1DC370" w14:textId="77777777" w:rsidR="00CE5A78" w:rsidRPr="006E01AC" w:rsidRDefault="00CE5A78" w:rsidP="00CE5A78">
      <w:pPr>
        <w:rPr>
          <w:b/>
          <w:sz w:val="28"/>
          <w:szCs w:val="28"/>
          <w:lang w:val="en-GB"/>
        </w:rPr>
      </w:pPr>
    </w:p>
    <w:p w14:paraId="0049654A" w14:textId="34DFCF95" w:rsidR="00CE5A78" w:rsidRPr="00B54874" w:rsidRDefault="00CE5A78" w:rsidP="00B54874">
      <w:pPr>
        <w:jc w:val="right"/>
        <w:rPr>
          <w:lang w:val="sr-Cyrl-RS"/>
        </w:rPr>
      </w:pPr>
      <w:r>
        <w:rPr>
          <w:lang w:val="sr-Cyrl-RS"/>
        </w:rPr>
        <w:t xml:space="preserve">                                  </w:t>
      </w:r>
      <w:bookmarkStart w:id="2" w:name="page4"/>
      <w:bookmarkStart w:id="3" w:name="page15"/>
      <w:bookmarkEnd w:id="2"/>
      <w:bookmarkEnd w:id="3"/>
    </w:p>
    <w:sectPr w:rsidR="00CE5A78" w:rsidRPr="00B54874" w:rsidSect="00386645">
      <w:footerReference w:type="even" r:id="rId9"/>
      <w:footerReference w:type="first" r:id="rId10"/>
      <w:pgSz w:w="11906" w:h="16838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CF5B" w14:textId="77777777" w:rsidR="00AF3DDC" w:rsidRDefault="00AF3DDC" w:rsidP="00075AF1">
      <w:r>
        <w:separator/>
      </w:r>
    </w:p>
  </w:endnote>
  <w:endnote w:type="continuationSeparator" w:id="0">
    <w:p w14:paraId="1B9D6C44" w14:textId="77777777" w:rsidR="00AF3DDC" w:rsidRDefault="00AF3DDC" w:rsidP="000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D3A3" w14:textId="77777777" w:rsidR="00CE5A78" w:rsidRPr="00340368" w:rsidRDefault="00CE5A78" w:rsidP="004D5FD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D3C" w14:textId="77777777" w:rsidR="00CE5A78" w:rsidRDefault="00CE5A78">
    <w:pPr>
      <w:pStyle w:val="Footer"/>
      <w:jc w:val="right"/>
    </w:pPr>
  </w:p>
  <w:p w14:paraId="094C415C" w14:textId="77777777" w:rsidR="00CE5A78" w:rsidRDefault="00CE5A78" w:rsidP="008C01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2EEE" w14:textId="77777777" w:rsidR="00AF3DDC" w:rsidRDefault="00AF3DDC" w:rsidP="00075AF1">
      <w:r>
        <w:separator/>
      </w:r>
    </w:p>
  </w:footnote>
  <w:footnote w:type="continuationSeparator" w:id="0">
    <w:p w14:paraId="0436F175" w14:textId="77777777" w:rsidR="00AF3DDC" w:rsidRDefault="00AF3DDC" w:rsidP="0007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89"/>
    <w:multiLevelType w:val="hybridMultilevel"/>
    <w:tmpl w:val="9F3C58C0"/>
    <w:lvl w:ilvl="0" w:tplc="BE02D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076FE6"/>
    <w:multiLevelType w:val="hybridMultilevel"/>
    <w:tmpl w:val="35F8E3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hybridMultilevel"/>
    <w:tmpl w:val="0B227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FC5"/>
    <w:multiLevelType w:val="hybridMultilevel"/>
    <w:tmpl w:val="68F60C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D347E"/>
    <w:multiLevelType w:val="hybridMultilevel"/>
    <w:tmpl w:val="FF4EFCB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8D4"/>
    <w:multiLevelType w:val="hybridMultilevel"/>
    <w:tmpl w:val="C96A5D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AD3"/>
    <w:multiLevelType w:val="hybridMultilevel"/>
    <w:tmpl w:val="27CAB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C97"/>
    <w:multiLevelType w:val="hybridMultilevel"/>
    <w:tmpl w:val="A2984B4A"/>
    <w:lvl w:ilvl="0" w:tplc="B72A76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799"/>
    <w:multiLevelType w:val="hybridMultilevel"/>
    <w:tmpl w:val="7D4E828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D1FC5"/>
    <w:multiLevelType w:val="hybridMultilevel"/>
    <w:tmpl w:val="FF0639E8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6DF9"/>
    <w:multiLevelType w:val="hybridMultilevel"/>
    <w:tmpl w:val="82E4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EC7"/>
    <w:multiLevelType w:val="hybridMultilevel"/>
    <w:tmpl w:val="DC9843F4"/>
    <w:lvl w:ilvl="0" w:tplc="1CCC0F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186"/>
    <w:multiLevelType w:val="hybridMultilevel"/>
    <w:tmpl w:val="34F614DE"/>
    <w:lvl w:ilvl="0" w:tplc="5134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6723"/>
    <w:multiLevelType w:val="hybridMultilevel"/>
    <w:tmpl w:val="07DA892A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3CD4"/>
    <w:multiLevelType w:val="hybridMultilevel"/>
    <w:tmpl w:val="539039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4F54"/>
    <w:multiLevelType w:val="hybridMultilevel"/>
    <w:tmpl w:val="3A92679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72"/>
    <w:multiLevelType w:val="hybridMultilevel"/>
    <w:tmpl w:val="2EBA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5A10"/>
    <w:multiLevelType w:val="hybridMultilevel"/>
    <w:tmpl w:val="D330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5DD"/>
    <w:multiLevelType w:val="hybridMultilevel"/>
    <w:tmpl w:val="620A8B3A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E08D2"/>
    <w:multiLevelType w:val="hybridMultilevel"/>
    <w:tmpl w:val="FA3089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882"/>
    <w:multiLevelType w:val="hybridMultilevel"/>
    <w:tmpl w:val="D92A97CC"/>
    <w:lvl w:ilvl="0" w:tplc="3328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6BDF"/>
    <w:multiLevelType w:val="hybridMultilevel"/>
    <w:tmpl w:val="34FE6042"/>
    <w:lvl w:ilvl="0" w:tplc="241A0011">
      <w:start w:val="1"/>
      <w:numFmt w:val="decimal"/>
      <w:lvlText w:val="%1)"/>
      <w:lvlJc w:val="left"/>
      <w:pPr>
        <w:ind w:left="578" w:hanging="360"/>
      </w:pPr>
    </w:lvl>
    <w:lvl w:ilvl="1" w:tplc="241A0019">
      <w:start w:val="1"/>
      <w:numFmt w:val="lowerLetter"/>
      <w:lvlText w:val="%2."/>
      <w:lvlJc w:val="left"/>
      <w:pPr>
        <w:ind w:left="1298" w:hanging="360"/>
      </w:pPr>
    </w:lvl>
    <w:lvl w:ilvl="2" w:tplc="241A001B">
      <w:start w:val="1"/>
      <w:numFmt w:val="lowerRoman"/>
      <w:lvlText w:val="%3."/>
      <w:lvlJc w:val="right"/>
      <w:pPr>
        <w:ind w:left="2018" w:hanging="180"/>
      </w:pPr>
    </w:lvl>
    <w:lvl w:ilvl="3" w:tplc="241A000F">
      <w:start w:val="1"/>
      <w:numFmt w:val="decimal"/>
      <w:lvlText w:val="%4."/>
      <w:lvlJc w:val="left"/>
      <w:pPr>
        <w:ind w:left="2738" w:hanging="360"/>
      </w:pPr>
    </w:lvl>
    <w:lvl w:ilvl="4" w:tplc="241A0019">
      <w:start w:val="1"/>
      <w:numFmt w:val="lowerLetter"/>
      <w:lvlText w:val="%5."/>
      <w:lvlJc w:val="left"/>
      <w:pPr>
        <w:ind w:left="3458" w:hanging="360"/>
      </w:pPr>
    </w:lvl>
    <w:lvl w:ilvl="5" w:tplc="241A001B">
      <w:start w:val="1"/>
      <w:numFmt w:val="lowerRoman"/>
      <w:lvlText w:val="%6."/>
      <w:lvlJc w:val="right"/>
      <w:pPr>
        <w:ind w:left="4178" w:hanging="180"/>
      </w:pPr>
    </w:lvl>
    <w:lvl w:ilvl="6" w:tplc="241A000F">
      <w:start w:val="1"/>
      <w:numFmt w:val="decimal"/>
      <w:lvlText w:val="%7."/>
      <w:lvlJc w:val="left"/>
      <w:pPr>
        <w:ind w:left="4898" w:hanging="360"/>
      </w:pPr>
    </w:lvl>
    <w:lvl w:ilvl="7" w:tplc="241A0019">
      <w:start w:val="1"/>
      <w:numFmt w:val="lowerLetter"/>
      <w:lvlText w:val="%8."/>
      <w:lvlJc w:val="left"/>
      <w:pPr>
        <w:ind w:left="5618" w:hanging="360"/>
      </w:pPr>
    </w:lvl>
    <w:lvl w:ilvl="8" w:tplc="241A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E574B2"/>
    <w:multiLevelType w:val="hybridMultilevel"/>
    <w:tmpl w:val="60144DD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144B"/>
    <w:multiLevelType w:val="hybridMultilevel"/>
    <w:tmpl w:val="9ABC8610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472968"/>
    <w:multiLevelType w:val="hybridMultilevel"/>
    <w:tmpl w:val="426694B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6616"/>
    <w:multiLevelType w:val="hybridMultilevel"/>
    <w:tmpl w:val="6D54A0C0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D33491"/>
    <w:multiLevelType w:val="hybridMultilevel"/>
    <w:tmpl w:val="1C6CC3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7D5"/>
    <w:multiLevelType w:val="hybridMultilevel"/>
    <w:tmpl w:val="311EC87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56476"/>
    <w:multiLevelType w:val="hybridMultilevel"/>
    <w:tmpl w:val="7E98F1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A8E"/>
    <w:multiLevelType w:val="hybridMultilevel"/>
    <w:tmpl w:val="518A785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230541"/>
    <w:multiLevelType w:val="hybridMultilevel"/>
    <w:tmpl w:val="A14A02E0"/>
    <w:lvl w:ilvl="0" w:tplc="A224CF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5"/>
  </w:num>
  <w:num w:numId="7">
    <w:abstractNumId w:val="22"/>
  </w:num>
  <w:num w:numId="8">
    <w:abstractNumId w:val="3"/>
  </w:num>
  <w:num w:numId="9">
    <w:abstractNumId w:val="27"/>
  </w:num>
  <w:num w:numId="10">
    <w:abstractNumId w:val="16"/>
  </w:num>
  <w:num w:numId="11">
    <w:abstractNumId w:val="18"/>
  </w:num>
  <w:num w:numId="12">
    <w:abstractNumId w:val="17"/>
  </w:num>
  <w:num w:numId="13">
    <w:abstractNumId w:val="29"/>
  </w:num>
  <w:num w:numId="14">
    <w:abstractNumId w:val="10"/>
  </w:num>
  <w:num w:numId="15">
    <w:abstractNumId w:val="23"/>
  </w:num>
  <w:num w:numId="16">
    <w:abstractNumId w:val="20"/>
  </w:num>
  <w:num w:numId="17">
    <w:abstractNumId w:val="13"/>
  </w:num>
  <w:num w:numId="18">
    <w:abstractNumId w:val="9"/>
  </w:num>
  <w:num w:numId="19">
    <w:abstractNumId w:val="6"/>
  </w:num>
  <w:num w:numId="20">
    <w:abstractNumId w:val="0"/>
  </w:num>
  <w:num w:numId="21">
    <w:abstractNumId w:val="2"/>
  </w:num>
  <w:num w:numId="22">
    <w:abstractNumId w:val="7"/>
  </w:num>
  <w:num w:numId="23">
    <w:abstractNumId w:val="24"/>
  </w:num>
  <w:num w:numId="24">
    <w:abstractNumId w:val="30"/>
  </w:num>
  <w:num w:numId="25">
    <w:abstractNumId w:val="19"/>
  </w:num>
  <w:num w:numId="26">
    <w:abstractNumId w:val="25"/>
  </w:num>
  <w:num w:numId="27">
    <w:abstractNumId w:val="26"/>
  </w:num>
  <w:num w:numId="28">
    <w:abstractNumId w:val="1"/>
  </w:num>
  <w:num w:numId="29">
    <w:abstractNumId w:val="1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1EC9"/>
    <w:rsid w:val="00003CE8"/>
    <w:rsid w:val="00005CF7"/>
    <w:rsid w:val="00006B7A"/>
    <w:rsid w:val="00015FF3"/>
    <w:rsid w:val="00023673"/>
    <w:rsid w:val="00024620"/>
    <w:rsid w:val="00031CEB"/>
    <w:rsid w:val="0003355B"/>
    <w:rsid w:val="000356E3"/>
    <w:rsid w:val="00040F90"/>
    <w:rsid w:val="00041DE9"/>
    <w:rsid w:val="00041F4E"/>
    <w:rsid w:val="000455FF"/>
    <w:rsid w:val="000468CF"/>
    <w:rsid w:val="000507E4"/>
    <w:rsid w:val="00053525"/>
    <w:rsid w:val="0006504E"/>
    <w:rsid w:val="00066040"/>
    <w:rsid w:val="00066824"/>
    <w:rsid w:val="00071A87"/>
    <w:rsid w:val="00072300"/>
    <w:rsid w:val="00075AF1"/>
    <w:rsid w:val="00080348"/>
    <w:rsid w:val="000807BE"/>
    <w:rsid w:val="000821E4"/>
    <w:rsid w:val="00095E5E"/>
    <w:rsid w:val="00096275"/>
    <w:rsid w:val="000A4F4D"/>
    <w:rsid w:val="000A740B"/>
    <w:rsid w:val="000B0D2F"/>
    <w:rsid w:val="000B39DE"/>
    <w:rsid w:val="000C75F0"/>
    <w:rsid w:val="000D2DA8"/>
    <w:rsid w:val="000D325E"/>
    <w:rsid w:val="000D3542"/>
    <w:rsid w:val="000E0770"/>
    <w:rsid w:val="000E1B87"/>
    <w:rsid w:val="000E38D0"/>
    <w:rsid w:val="000E3D98"/>
    <w:rsid w:val="000E4B8E"/>
    <w:rsid w:val="000F13FA"/>
    <w:rsid w:val="000F29A3"/>
    <w:rsid w:val="000F2B56"/>
    <w:rsid w:val="000F6383"/>
    <w:rsid w:val="00114548"/>
    <w:rsid w:val="001154B2"/>
    <w:rsid w:val="0011587D"/>
    <w:rsid w:val="00116017"/>
    <w:rsid w:val="001203F5"/>
    <w:rsid w:val="001316C6"/>
    <w:rsid w:val="00132C17"/>
    <w:rsid w:val="0014115F"/>
    <w:rsid w:val="001416EF"/>
    <w:rsid w:val="00143614"/>
    <w:rsid w:val="00144402"/>
    <w:rsid w:val="00144A4F"/>
    <w:rsid w:val="00146B7D"/>
    <w:rsid w:val="0015101E"/>
    <w:rsid w:val="00151DAB"/>
    <w:rsid w:val="00155692"/>
    <w:rsid w:val="00156A0A"/>
    <w:rsid w:val="00157F3E"/>
    <w:rsid w:val="00157FEE"/>
    <w:rsid w:val="00161B0F"/>
    <w:rsid w:val="00171EC7"/>
    <w:rsid w:val="00173856"/>
    <w:rsid w:val="00180358"/>
    <w:rsid w:val="0018371E"/>
    <w:rsid w:val="001875DE"/>
    <w:rsid w:val="00193E28"/>
    <w:rsid w:val="001A2EDD"/>
    <w:rsid w:val="001A4DF5"/>
    <w:rsid w:val="001A50AF"/>
    <w:rsid w:val="001B4987"/>
    <w:rsid w:val="001B4CCD"/>
    <w:rsid w:val="001B64A7"/>
    <w:rsid w:val="001C144B"/>
    <w:rsid w:val="001C5118"/>
    <w:rsid w:val="001D107A"/>
    <w:rsid w:val="001D276B"/>
    <w:rsid w:val="001D2DC8"/>
    <w:rsid w:val="001D383E"/>
    <w:rsid w:val="001D43A4"/>
    <w:rsid w:val="001E43F2"/>
    <w:rsid w:val="001F0F95"/>
    <w:rsid w:val="001F44B2"/>
    <w:rsid w:val="002008D5"/>
    <w:rsid w:val="00205352"/>
    <w:rsid w:val="00214EBD"/>
    <w:rsid w:val="00215376"/>
    <w:rsid w:val="00217B0C"/>
    <w:rsid w:val="00221F97"/>
    <w:rsid w:val="00224B00"/>
    <w:rsid w:val="002268E1"/>
    <w:rsid w:val="00230468"/>
    <w:rsid w:val="00234973"/>
    <w:rsid w:val="00240EB3"/>
    <w:rsid w:val="00245F0D"/>
    <w:rsid w:val="00253DC0"/>
    <w:rsid w:val="00264351"/>
    <w:rsid w:val="00265517"/>
    <w:rsid w:val="00273E3D"/>
    <w:rsid w:val="00281283"/>
    <w:rsid w:val="00286361"/>
    <w:rsid w:val="00291E52"/>
    <w:rsid w:val="00295AB4"/>
    <w:rsid w:val="002A1171"/>
    <w:rsid w:val="002A699D"/>
    <w:rsid w:val="002B2D03"/>
    <w:rsid w:val="002C0B5E"/>
    <w:rsid w:val="002C1FA4"/>
    <w:rsid w:val="002C2BF7"/>
    <w:rsid w:val="002C2CE7"/>
    <w:rsid w:val="002C5AC1"/>
    <w:rsid w:val="002D00DB"/>
    <w:rsid w:val="002D103E"/>
    <w:rsid w:val="002D66E6"/>
    <w:rsid w:val="002E11E1"/>
    <w:rsid w:val="002E4E23"/>
    <w:rsid w:val="002F23C5"/>
    <w:rsid w:val="002F3461"/>
    <w:rsid w:val="002F483B"/>
    <w:rsid w:val="003026D4"/>
    <w:rsid w:val="00302AF4"/>
    <w:rsid w:val="00305AEC"/>
    <w:rsid w:val="00306234"/>
    <w:rsid w:val="003246D5"/>
    <w:rsid w:val="00330439"/>
    <w:rsid w:val="00330741"/>
    <w:rsid w:val="003335D1"/>
    <w:rsid w:val="0033660C"/>
    <w:rsid w:val="00341081"/>
    <w:rsid w:val="0034205C"/>
    <w:rsid w:val="003613A1"/>
    <w:rsid w:val="00362F93"/>
    <w:rsid w:val="003632BC"/>
    <w:rsid w:val="00364534"/>
    <w:rsid w:val="00365A9F"/>
    <w:rsid w:val="00365F60"/>
    <w:rsid w:val="00366C2C"/>
    <w:rsid w:val="00370122"/>
    <w:rsid w:val="00376CB8"/>
    <w:rsid w:val="00377731"/>
    <w:rsid w:val="003862E7"/>
    <w:rsid w:val="00386645"/>
    <w:rsid w:val="003870C2"/>
    <w:rsid w:val="0039145A"/>
    <w:rsid w:val="00392CD6"/>
    <w:rsid w:val="0039546A"/>
    <w:rsid w:val="00395FC5"/>
    <w:rsid w:val="00397E23"/>
    <w:rsid w:val="003A6530"/>
    <w:rsid w:val="003A657F"/>
    <w:rsid w:val="003B7821"/>
    <w:rsid w:val="003C00D8"/>
    <w:rsid w:val="003C2817"/>
    <w:rsid w:val="003C2FE7"/>
    <w:rsid w:val="003C39A3"/>
    <w:rsid w:val="003D4CAB"/>
    <w:rsid w:val="003D51AB"/>
    <w:rsid w:val="003D5E05"/>
    <w:rsid w:val="003E12E7"/>
    <w:rsid w:val="003E6A9F"/>
    <w:rsid w:val="003F009E"/>
    <w:rsid w:val="003F0A7B"/>
    <w:rsid w:val="003F17D5"/>
    <w:rsid w:val="003F39A1"/>
    <w:rsid w:val="0040256C"/>
    <w:rsid w:val="00407FDD"/>
    <w:rsid w:val="00417887"/>
    <w:rsid w:val="00420335"/>
    <w:rsid w:val="00431FF4"/>
    <w:rsid w:val="004323B2"/>
    <w:rsid w:val="004323B6"/>
    <w:rsid w:val="00436D2F"/>
    <w:rsid w:val="0043767C"/>
    <w:rsid w:val="00437B26"/>
    <w:rsid w:val="00440BE2"/>
    <w:rsid w:val="00442C91"/>
    <w:rsid w:val="004472DC"/>
    <w:rsid w:val="0045556F"/>
    <w:rsid w:val="0045797E"/>
    <w:rsid w:val="00457B19"/>
    <w:rsid w:val="0046145D"/>
    <w:rsid w:val="00466FBF"/>
    <w:rsid w:val="00471D56"/>
    <w:rsid w:val="00472AE7"/>
    <w:rsid w:val="00473163"/>
    <w:rsid w:val="00473E7F"/>
    <w:rsid w:val="0048402D"/>
    <w:rsid w:val="00485ECB"/>
    <w:rsid w:val="004869E6"/>
    <w:rsid w:val="00494275"/>
    <w:rsid w:val="004A1348"/>
    <w:rsid w:val="004A4428"/>
    <w:rsid w:val="004A6B9D"/>
    <w:rsid w:val="004B41AB"/>
    <w:rsid w:val="004B477C"/>
    <w:rsid w:val="004B51C4"/>
    <w:rsid w:val="004B544F"/>
    <w:rsid w:val="004B56B8"/>
    <w:rsid w:val="004B6BD8"/>
    <w:rsid w:val="004C245C"/>
    <w:rsid w:val="004D2895"/>
    <w:rsid w:val="004D33CC"/>
    <w:rsid w:val="004D379E"/>
    <w:rsid w:val="004D4279"/>
    <w:rsid w:val="004D661C"/>
    <w:rsid w:val="004D7118"/>
    <w:rsid w:val="004E3488"/>
    <w:rsid w:val="004E6009"/>
    <w:rsid w:val="004E6E02"/>
    <w:rsid w:val="004F0B95"/>
    <w:rsid w:val="00502DC9"/>
    <w:rsid w:val="0051121A"/>
    <w:rsid w:val="00513D99"/>
    <w:rsid w:val="00514B55"/>
    <w:rsid w:val="0052100E"/>
    <w:rsid w:val="005216DF"/>
    <w:rsid w:val="005240B9"/>
    <w:rsid w:val="005264CA"/>
    <w:rsid w:val="00537B69"/>
    <w:rsid w:val="00541491"/>
    <w:rsid w:val="0054298E"/>
    <w:rsid w:val="005501A2"/>
    <w:rsid w:val="00551724"/>
    <w:rsid w:val="0055525F"/>
    <w:rsid w:val="00571FE3"/>
    <w:rsid w:val="005722A6"/>
    <w:rsid w:val="00573D9F"/>
    <w:rsid w:val="00574880"/>
    <w:rsid w:val="00575CAF"/>
    <w:rsid w:val="005768DD"/>
    <w:rsid w:val="00576BB2"/>
    <w:rsid w:val="00576FFF"/>
    <w:rsid w:val="00580559"/>
    <w:rsid w:val="005829E9"/>
    <w:rsid w:val="00591F3C"/>
    <w:rsid w:val="00597B91"/>
    <w:rsid w:val="005A05FA"/>
    <w:rsid w:val="005A6084"/>
    <w:rsid w:val="005A710B"/>
    <w:rsid w:val="005A75E0"/>
    <w:rsid w:val="005D70F9"/>
    <w:rsid w:val="005D7D9F"/>
    <w:rsid w:val="005E1036"/>
    <w:rsid w:val="005E3478"/>
    <w:rsid w:val="005E3AC7"/>
    <w:rsid w:val="005F1D9A"/>
    <w:rsid w:val="006027FE"/>
    <w:rsid w:val="00602959"/>
    <w:rsid w:val="0060549D"/>
    <w:rsid w:val="00605FC7"/>
    <w:rsid w:val="00612A56"/>
    <w:rsid w:val="00633273"/>
    <w:rsid w:val="00633ED2"/>
    <w:rsid w:val="00636B0F"/>
    <w:rsid w:val="006378CD"/>
    <w:rsid w:val="00642452"/>
    <w:rsid w:val="006438A4"/>
    <w:rsid w:val="00643CF3"/>
    <w:rsid w:val="00656A3D"/>
    <w:rsid w:val="00657871"/>
    <w:rsid w:val="00663AD9"/>
    <w:rsid w:val="00671B03"/>
    <w:rsid w:val="00671C7F"/>
    <w:rsid w:val="006725F8"/>
    <w:rsid w:val="00672E2B"/>
    <w:rsid w:val="00690DC9"/>
    <w:rsid w:val="00691A15"/>
    <w:rsid w:val="006922F1"/>
    <w:rsid w:val="00692B83"/>
    <w:rsid w:val="006934D0"/>
    <w:rsid w:val="006944E1"/>
    <w:rsid w:val="00695707"/>
    <w:rsid w:val="006A36FF"/>
    <w:rsid w:val="006A4941"/>
    <w:rsid w:val="006A51CA"/>
    <w:rsid w:val="006A5AEF"/>
    <w:rsid w:val="006A7DD8"/>
    <w:rsid w:val="006B3C6C"/>
    <w:rsid w:val="006B4E85"/>
    <w:rsid w:val="006B5647"/>
    <w:rsid w:val="006B5803"/>
    <w:rsid w:val="006B6789"/>
    <w:rsid w:val="006B7051"/>
    <w:rsid w:val="006C0DBF"/>
    <w:rsid w:val="006C16E9"/>
    <w:rsid w:val="006C4901"/>
    <w:rsid w:val="006D22DD"/>
    <w:rsid w:val="006D4887"/>
    <w:rsid w:val="006D768D"/>
    <w:rsid w:val="006E3B75"/>
    <w:rsid w:val="006E6D3C"/>
    <w:rsid w:val="006F2CE4"/>
    <w:rsid w:val="00704241"/>
    <w:rsid w:val="007057FB"/>
    <w:rsid w:val="00721338"/>
    <w:rsid w:val="00721A36"/>
    <w:rsid w:val="007222CD"/>
    <w:rsid w:val="00723462"/>
    <w:rsid w:val="00727A6A"/>
    <w:rsid w:val="00727B23"/>
    <w:rsid w:val="0073244E"/>
    <w:rsid w:val="00735473"/>
    <w:rsid w:val="00744ABE"/>
    <w:rsid w:val="007508B6"/>
    <w:rsid w:val="00752605"/>
    <w:rsid w:val="007535B9"/>
    <w:rsid w:val="00756779"/>
    <w:rsid w:val="00757573"/>
    <w:rsid w:val="007576CA"/>
    <w:rsid w:val="00763BAF"/>
    <w:rsid w:val="00765ADB"/>
    <w:rsid w:val="00766C8E"/>
    <w:rsid w:val="00767F23"/>
    <w:rsid w:val="00772FB9"/>
    <w:rsid w:val="00773420"/>
    <w:rsid w:val="007756AB"/>
    <w:rsid w:val="00790227"/>
    <w:rsid w:val="00796A1B"/>
    <w:rsid w:val="007A0B73"/>
    <w:rsid w:val="007A0EF8"/>
    <w:rsid w:val="007A467F"/>
    <w:rsid w:val="007A58F6"/>
    <w:rsid w:val="007B1203"/>
    <w:rsid w:val="007B3AF1"/>
    <w:rsid w:val="007B6314"/>
    <w:rsid w:val="007B7183"/>
    <w:rsid w:val="007C5FCA"/>
    <w:rsid w:val="007D2F8B"/>
    <w:rsid w:val="007D4ED7"/>
    <w:rsid w:val="007D6783"/>
    <w:rsid w:val="007E6630"/>
    <w:rsid w:val="007F2E53"/>
    <w:rsid w:val="007F4947"/>
    <w:rsid w:val="00803773"/>
    <w:rsid w:val="0080635A"/>
    <w:rsid w:val="00811BB3"/>
    <w:rsid w:val="00811DC1"/>
    <w:rsid w:val="00811DC9"/>
    <w:rsid w:val="00814A57"/>
    <w:rsid w:val="00821266"/>
    <w:rsid w:val="00824972"/>
    <w:rsid w:val="00827A41"/>
    <w:rsid w:val="008338B6"/>
    <w:rsid w:val="00834A62"/>
    <w:rsid w:val="00843551"/>
    <w:rsid w:val="008438F3"/>
    <w:rsid w:val="00843E16"/>
    <w:rsid w:val="00852464"/>
    <w:rsid w:val="00861A6A"/>
    <w:rsid w:val="008629C0"/>
    <w:rsid w:val="00863CBE"/>
    <w:rsid w:val="00864C96"/>
    <w:rsid w:val="008656F3"/>
    <w:rsid w:val="00865D20"/>
    <w:rsid w:val="00870541"/>
    <w:rsid w:val="00871649"/>
    <w:rsid w:val="00871D26"/>
    <w:rsid w:val="00872066"/>
    <w:rsid w:val="00872464"/>
    <w:rsid w:val="0087790A"/>
    <w:rsid w:val="00880F71"/>
    <w:rsid w:val="00884A54"/>
    <w:rsid w:val="008872B3"/>
    <w:rsid w:val="0089067A"/>
    <w:rsid w:val="008926F2"/>
    <w:rsid w:val="00894731"/>
    <w:rsid w:val="008964BB"/>
    <w:rsid w:val="008A310C"/>
    <w:rsid w:val="008A3BBE"/>
    <w:rsid w:val="008A530D"/>
    <w:rsid w:val="008A5841"/>
    <w:rsid w:val="008A58F3"/>
    <w:rsid w:val="008B17C1"/>
    <w:rsid w:val="008C47EF"/>
    <w:rsid w:val="008C58C4"/>
    <w:rsid w:val="008C713E"/>
    <w:rsid w:val="008C71E2"/>
    <w:rsid w:val="008C76CA"/>
    <w:rsid w:val="008D1D8D"/>
    <w:rsid w:val="008E1805"/>
    <w:rsid w:val="008E21B3"/>
    <w:rsid w:val="008E363E"/>
    <w:rsid w:val="008E6315"/>
    <w:rsid w:val="008F51F2"/>
    <w:rsid w:val="008F7942"/>
    <w:rsid w:val="0090417F"/>
    <w:rsid w:val="0091151A"/>
    <w:rsid w:val="009138B6"/>
    <w:rsid w:val="009151B1"/>
    <w:rsid w:val="00921C6C"/>
    <w:rsid w:val="00925CBD"/>
    <w:rsid w:val="0093671A"/>
    <w:rsid w:val="009372CA"/>
    <w:rsid w:val="00937DE4"/>
    <w:rsid w:val="00942DBF"/>
    <w:rsid w:val="00944EAA"/>
    <w:rsid w:val="0094679A"/>
    <w:rsid w:val="00950213"/>
    <w:rsid w:val="00951459"/>
    <w:rsid w:val="00956B63"/>
    <w:rsid w:val="0096155F"/>
    <w:rsid w:val="009657F2"/>
    <w:rsid w:val="00966799"/>
    <w:rsid w:val="009726B5"/>
    <w:rsid w:val="00972E46"/>
    <w:rsid w:val="00973CD9"/>
    <w:rsid w:val="009742E8"/>
    <w:rsid w:val="009776C4"/>
    <w:rsid w:val="00985E27"/>
    <w:rsid w:val="00987C73"/>
    <w:rsid w:val="00993055"/>
    <w:rsid w:val="00996245"/>
    <w:rsid w:val="00996CE7"/>
    <w:rsid w:val="009970B3"/>
    <w:rsid w:val="009A1594"/>
    <w:rsid w:val="009A4E70"/>
    <w:rsid w:val="009A5147"/>
    <w:rsid w:val="009A6444"/>
    <w:rsid w:val="009A6AB0"/>
    <w:rsid w:val="009A7568"/>
    <w:rsid w:val="009B09B7"/>
    <w:rsid w:val="009B1C03"/>
    <w:rsid w:val="009C02A0"/>
    <w:rsid w:val="009C1C2D"/>
    <w:rsid w:val="009C37F7"/>
    <w:rsid w:val="009C4743"/>
    <w:rsid w:val="009C740C"/>
    <w:rsid w:val="009D15D5"/>
    <w:rsid w:val="009D19D5"/>
    <w:rsid w:val="009D1B9C"/>
    <w:rsid w:val="009D5D7A"/>
    <w:rsid w:val="009D7B3C"/>
    <w:rsid w:val="009E4C83"/>
    <w:rsid w:val="009E6413"/>
    <w:rsid w:val="009E6494"/>
    <w:rsid w:val="009E67BD"/>
    <w:rsid w:val="009F5214"/>
    <w:rsid w:val="00A02F26"/>
    <w:rsid w:val="00A04CF4"/>
    <w:rsid w:val="00A0558C"/>
    <w:rsid w:val="00A05D20"/>
    <w:rsid w:val="00A068EE"/>
    <w:rsid w:val="00A12057"/>
    <w:rsid w:val="00A24676"/>
    <w:rsid w:val="00A2685B"/>
    <w:rsid w:val="00A2711A"/>
    <w:rsid w:val="00A33550"/>
    <w:rsid w:val="00A340A5"/>
    <w:rsid w:val="00A373AA"/>
    <w:rsid w:val="00A420FA"/>
    <w:rsid w:val="00A433EA"/>
    <w:rsid w:val="00A434D2"/>
    <w:rsid w:val="00A4627C"/>
    <w:rsid w:val="00A462BE"/>
    <w:rsid w:val="00A4674D"/>
    <w:rsid w:val="00A47AD4"/>
    <w:rsid w:val="00A50A45"/>
    <w:rsid w:val="00A51989"/>
    <w:rsid w:val="00A52DF5"/>
    <w:rsid w:val="00A542A7"/>
    <w:rsid w:val="00A54B85"/>
    <w:rsid w:val="00A5651E"/>
    <w:rsid w:val="00A56BC3"/>
    <w:rsid w:val="00A6337B"/>
    <w:rsid w:val="00A63DEA"/>
    <w:rsid w:val="00A63FF8"/>
    <w:rsid w:val="00A65097"/>
    <w:rsid w:val="00A75958"/>
    <w:rsid w:val="00A776E6"/>
    <w:rsid w:val="00A968E3"/>
    <w:rsid w:val="00AA6ACB"/>
    <w:rsid w:val="00AB05B4"/>
    <w:rsid w:val="00AB0AB3"/>
    <w:rsid w:val="00AB1D90"/>
    <w:rsid w:val="00AB3288"/>
    <w:rsid w:val="00AB3C6C"/>
    <w:rsid w:val="00AB70C2"/>
    <w:rsid w:val="00AC1079"/>
    <w:rsid w:val="00AC29BB"/>
    <w:rsid w:val="00AC55DF"/>
    <w:rsid w:val="00AC7B79"/>
    <w:rsid w:val="00AD5A92"/>
    <w:rsid w:val="00AD5E70"/>
    <w:rsid w:val="00AD6150"/>
    <w:rsid w:val="00AE0F8F"/>
    <w:rsid w:val="00AE206E"/>
    <w:rsid w:val="00AE5A71"/>
    <w:rsid w:val="00AE7D09"/>
    <w:rsid w:val="00AF0137"/>
    <w:rsid w:val="00AF2307"/>
    <w:rsid w:val="00AF3DDC"/>
    <w:rsid w:val="00AF5228"/>
    <w:rsid w:val="00B11904"/>
    <w:rsid w:val="00B119C9"/>
    <w:rsid w:val="00B12AF2"/>
    <w:rsid w:val="00B155E0"/>
    <w:rsid w:val="00B17F61"/>
    <w:rsid w:val="00B239E4"/>
    <w:rsid w:val="00B27B4F"/>
    <w:rsid w:val="00B33472"/>
    <w:rsid w:val="00B4049C"/>
    <w:rsid w:val="00B41E9B"/>
    <w:rsid w:val="00B42D48"/>
    <w:rsid w:val="00B53C3D"/>
    <w:rsid w:val="00B54874"/>
    <w:rsid w:val="00B568F1"/>
    <w:rsid w:val="00B569B2"/>
    <w:rsid w:val="00B71EC8"/>
    <w:rsid w:val="00B734DE"/>
    <w:rsid w:val="00B74006"/>
    <w:rsid w:val="00B771B4"/>
    <w:rsid w:val="00B77225"/>
    <w:rsid w:val="00B858FF"/>
    <w:rsid w:val="00BA2CC3"/>
    <w:rsid w:val="00BA3B96"/>
    <w:rsid w:val="00BA6AC3"/>
    <w:rsid w:val="00BB0A54"/>
    <w:rsid w:val="00BB3AE4"/>
    <w:rsid w:val="00BB4A68"/>
    <w:rsid w:val="00BC2E90"/>
    <w:rsid w:val="00BC4567"/>
    <w:rsid w:val="00BD0F9D"/>
    <w:rsid w:val="00BE764D"/>
    <w:rsid w:val="00BE7DCD"/>
    <w:rsid w:val="00BF1189"/>
    <w:rsid w:val="00BF48ED"/>
    <w:rsid w:val="00BF55CF"/>
    <w:rsid w:val="00BF6E1E"/>
    <w:rsid w:val="00BF7314"/>
    <w:rsid w:val="00C121AB"/>
    <w:rsid w:val="00C1316F"/>
    <w:rsid w:val="00C202E7"/>
    <w:rsid w:val="00C20AEE"/>
    <w:rsid w:val="00C21BE1"/>
    <w:rsid w:val="00C21CDF"/>
    <w:rsid w:val="00C26967"/>
    <w:rsid w:val="00C31535"/>
    <w:rsid w:val="00C33002"/>
    <w:rsid w:val="00C35B6D"/>
    <w:rsid w:val="00C35D67"/>
    <w:rsid w:val="00C37CA4"/>
    <w:rsid w:val="00C43052"/>
    <w:rsid w:val="00C45F4A"/>
    <w:rsid w:val="00C473E9"/>
    <w:rsid w:val="00C50AF0"/>
    <w:rsid w:val="00C52BBE"/>
    <w:rsid w:val="00C5340E"/>
    <w:rsid w:val="00C54241"/>
    <w:rsid w:val="00C55FD2"/>
    <w:rsid w:val="00C64A28"/>
    <w:rsid w:val="00C66F52"/>
    <w:rsid w:val="00C71443"/>
    <w:rsid w:val="00C734CB"/>
    <w:rsid w:val="00C74477"/>
    <w:rsid w:val="00C8221A"/>
    <w:rsid w:val="00C87D40"/>
    <w:rsid w:val="00C87E3F"/>
    <w:rsid w:val="00C90EA8"/>
    <w:rsid w:val="00C96854"/>
    <w:rsid w:val="00CA2150"/>
    <w:rsid w:val="00CA725A"/>
    <w:rsid w:val="00CB36D1"/>
    <w:rsid w:val="00CB44B7"/>
    <w:rsid w:val="00CB6EA8"/>
    <w:rsid w:val="00CB7632"/>
    <w:rsid w:val="00CC2EB7"/>
    <w:rsid w:val="00CD12C7"/>
    <w:rsid w:val="00CD372D"/>
    <w:rsid w:val="00CE5A78"/>
    <w:rsid w:val="00CE7858"/>
    <w:rsid w:val="00CF0D72"/>
    <w:rsid w:val="00D00B55"/>
    <w:rsid w:val="00D015F3"/>
    <w:rsid w:val="00D01EA3"/>
    <w:rsid w:val="00D06399"/>
    <w:rsid w:val="00D06635"/>
    <w:rsid w:val="00D104AB"/>
    <w:rsid w:val="00D169BB"/>
    <w:rsid w:val="00D2173A"/>
    <w:rsid w:val="00D219A7"/>
    <w:rsid w:val="00D253CB"/>
    <w:rsid w:val="00D263EE"/>
    <w:rsid w:val="00D2701F"/>
    <w:rsid w:val="00D350B9"/>
    <w:rsid w:val="00D37550"/>
    <w:rsid w:val="00D47A29"/>
    <w:rsid w:val="00D513DB"/>
    <w:rsid w:val="00D531E1"/>
    <w:rsid w:val="00D5508C"/>
    <w:rsid w:val="00D55CEF"/>
    <w:rsid w:val="00D57390"/>
    <w:rsid w:val="00D57BCC"/>
    <w:rsid w:val="00D61AF3"/>
    <w:rsid w:val="00D67523"/>
    <w:rsid w:val="00D7072C"/>
    <w:rsid w:val="00D76AC5"/>
    <w:rsid w:val="00D76DF5"/>
    <w:rsid w:val="00D84485"/>
    <w:rsid w:val="00D85579"/>
    <w:rsid w:val="00D8738D"/>
    <w:rsid w:val="00D92BE6"/>
    <w:rsid w:val="00D96663"/>
    <w:rsid w:val="00DA417F"/>
    <w:rsid w:val="00DA7B11"/>
    <w:rsid w:val="00DB027C"/>
    <w:rsid w:val="00DB3149"/>
    <w:rsid w:val="00DB3B8A"/>
    <w:rsid w:val="00DB62D4"/>
    <w:rsid w:val="00DC1B9B"/>
    <w:rsid w:val="00DC3F93"/>
    <w:rsid w:val="00DE3E47"/>
    <w:rsid w:val="00DF369B"/>
    <w:rsid w:val="00DF3D76"/>
    <w:rsid w:val="00DF49CE"/>
    <w:rsid w:val="00DF6F16"/>
    <w:rsid w:val="00E03567"/>
    <w:rsid w:val="00E12EE6"/>
    <w:rsid w:val="00E13BB0"/>
    <w:rsid w:val="00E16E68"/>
    <w:rsid w:val="00E17651"/>
    <w:rsid w:val="00E20FAC"/>
    <w:rsid w:val="00E22F66"/>
    <w:rsid w:val="00E25046"/>
    <w:rsid w:val="00E25BC8"/>
    <w:rsid w:val="00E27B7C"/>
    <w:rsid w:val="00E412F6"/>
    <w:rsid w:val="00E41758"/>
    <w:rsid w:val="00E51B3A"/>
    <w:rsid w:val="00E6065E"/>
    <w:rsid w:val="00E64972"/>
    <w:rsid w:val="00E71C43"/>
    <w:rsid w:val="00E75A31"/>
    <w:rsid w:val="00E75D11"/>
    <w:rsid w:val="00E76DE2"/>
    <w:rsid w:val="00E820D0"/>
    <w:rsid w:val="00E82770"/>
    <w:rsid w:val="00E85C28"/>
    <w:rsid w:val="00E85F0E"/>
    <w:rsid w:val="00E9248E"/>
    <w:rsid w:val="00E926C4"/>
    <w:rsid w:val="00EA00F1"/>
    <w:rsid w:val="00EA3001"/>
    <w:rsid w:val="00EA4475"/>
    <w:rsid w:val="00EA6070"/>
    <w:rsid w:val="00EA6CC4"/>
    <w:rsid w:val="00EA7574"/>
    <w:rsid w:val="00EB14EE"/>
    <w:rsid w:val="00EB32EC"/>
    <w:rsid w:val="00EC22BC"/>
    <w:rsid w:val="00EC2994"/>
    <w:rsid w:val="00EC2B24"/>
    <w:rsid w:val="00EC4AEE"/>
    <w:rsid w:val="00ED1619"/>
    <w:rsid w:val="00ED4380"/>
    <w:rsid w:val="00ED618E"/>
    <w:rsid w:val="00EE441E"/>
    <w:rsid w:val="00EE4C62"/>
    <w:rsid w:val="00F076E7"/>
    <w:rsid w:val="00F07E19"/>
    <w:rsid w:val="00F12697"/>
    <w:rsid w:val="00F17740"/>
    <w:rsid w:val="00F2181D"/>
    <w:rsid w:val="00F47A71"/>
    <w:rsid w:val="00F513DE"/>
    <w:rsid w:val="00F531CD"/>
    <w:rsid w:val="00F53D6A"/>
    <w:rsid w:val="00F55466"/>
    <w:rsid w:val="00F56EA3"/>
    <w:rsid w:val="00F637EE"/>
    <w:rsid w:val="00F6464D"/>
    <w:rsid w:val="00F677E3"/>
    <w:rsid w:val="00F71C14"/>
    <w:rsid w:val="00F721D0"/>
    <w:rsid w:val="00F737B0"/>
    <w:rsid w:val="00F74C3D"/>
    <w:rsid w:val="00F754A1"/>
    <w:rsid w:val="00F811D7"/>
    <w:rsid w:val="00F830D6"/>
    <w:rsid w:val="00F85787"/>
    <w:rsid w:val="00F85980"/>
    <w:rsid w:val="00F97B09"/>
    <w:rsid w:val="00FA1BB5"/>
    <w:rsid w:val="00FB2F2C"/>
    <w:rsid w:val="00FB302E"/>
    <w:rsid w:val="00FC054A"/>
    <w:rsid w:val="00FD0A80"/>
    <w:rsid w:val="00FD3703"/>
    <w:rsid w:val="00FD6CF7"/>
    <w:rsid w:val="00FE01C2"/>
    <w:rsid w:val="00FE441A"/>
    <w:rsid w:val="00FE4560"/>
    <w:rsid w:val="00FE5E90"/>
    <w:rsid w:val="00FE6467"/>
    <w:rsid w:val="00FF01C4"/>
    <w:rsid w:val="00FF20EF"/>
    <w:rsid w:val="00FF42F2"/>
    <w:rsid w:val="00FF566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DA5E9"/>
  <w15:docId w15:val="{344A2795-8DE9-4593-8382-032F7416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F1"/>
    <w:pPr>
      <w:jc w:val="both"/>
    </w:pPr>
    <w:rPr>
      <w:rFonts w:ascii="Times New Roman" w:hAnsi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811DC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AF1"/>
    <w:rPr>
      <w:rFonts w:ascii="Times New Roman" w:hAnsi="Times New Roman" w:cs="Times New Roman" w:hint="default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075AF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075AF1"/>
    <w:pPr>
      <w:jc w:val="left"/>
    </w:pPr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link w:val="PlainText"/>
    <w:semiHidden/>
    <w:rsid w:val="00075AF1"/>
    <w:rPr>
      <w:rFonts w:ascii="Calibri" w:eastAsia="Times New Roman" w:hAnsi="Calibri" w:cs="Times New Roman"/>
      <w:szCs w:val="21"/>
      <w:lang w:val="en-US"/>
    </w:rPr>
  </w:style>
  <w:style w:type="paragraph" w:styleId="NoSpacing">
    <w:name w:val="No Spacing"/>
    <w:link w:val="NoSpacingChar"/>
    <w:qFormat/>
    <w:rsid w:val="00075AF1"/>
    <w:pPr>
      <w:jc w:val="both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075AF1"/>
    <w:pPr>
      <w:ind w:left="708"/>
    </w:pPr>
  </w:style>
  <w:style w:type="paragraph" w:customStyle="1" w:styleId="Default">
    <w:name w:val="Default"/>
    <w:rsid w:val="00075A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AF1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AF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character" w:styleId="HTMLCite">
    <w:name w:val="HTML Cite"/>
    <w:uiPriority w:val="99"/>
    <w:semiHidden/>
    <w:unhideWhenUsed/>
    <w:rsid w:val="009657F2"/>
    <w:rPr>
      <w:i w:val="0"/>
      <w:iCs w:val="0"/>
      <w:color w:val="006621"/>
    </w:rPr>
  </w:style>
  <w:style w:type="character" w:styleId="Hyperlink">
    <w:name w:val="Hyperlink"/>
    <w:uiPriority w:val="99"/>
    <w:unhideWhenUsed/>
    <w:rsid w:val="00502DC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63AD9"/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7A58F6"/>
    <w:pPr>
      <w:widowControl w:val="0"/>
      <w:ind w:left="100"/>
    </w:pPr>
    <w:rPr>
      <w:rFonts w:eastAsia="Cambria"/>
      <w:sz w:val="24"/>
      <w:szCs w:val="22"/>
    </w:rPr>
  </w:style>
  <w:style w:type="character" w:customStyle="1" w:styleId="BodyTextChar">
    <w:name w:val="Body Text Char"/>
    <w:link w:val="BodyText"/>
    <w:uiPriority w:val="1"/>
    <w:rsid w:val="007A58F6"/>
    <w:rPr>
      <w:rFonts w:ascii="Times New Roman" w:eastAsia="Cambria" w:hAnsi="Times New Roman"/>
      <w:sz w:val="24"/>
      <w:szCs w:val="22"/>
      <w:lang w:val="en-US" w:eastAsia="en-US"/>
    </w:rPr>
  </w:style>
  <w:style w:type="character" w:customStyle="1" w:styleId="apple-converted-space">
    <w:name w:val="apple-converted-space"/>
    <w:rsid w:val="00E82770"/>
  </w:style>
  <w:style w:type="character" w:customStyle="1" w:styleId="Heading2Char">
    <w:name w:val="Heading 2 Char"/>
    <w:basedOn w:val="DefaultParagraphFont"/>
    <w:link w:val="Heading2"/>
    <w:uiPriority w:val="9"/>
    <w:rsid w:val="00811DC1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A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A3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EE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F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2-clan-left-1">
    <w:name w:val="v2-clan-left-1"/>
    <w:basedOn w:val="Normal"/>
    <w:rsid w:val="00031CE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v2-clan-left-11">
    <w:name w:val="v2-clan-left-11"/>
    <w:basedOn w:val="DefaultParagraphFont"/>
    <w:rsid w:val="00031CEB"/>
  </w:style>
  <w:style w:type="character" w:customStyle="1" w:styleId="v2-clan-left-2">
    <w:name w:val="v2-clan-left-2"/>
    <w:basedOn w:val="DefaultParagraphFont"/>
    <w:rsid w:val="0003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0B55-F644-433E-8892-7131109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Tanja</cp:lastModifiedBy>
  <cp:revision>65</cp:revision>
  <cp:lastPrinted>2021-03-30T10:10:00Z</cp:lastPrinted>
  <dcterms:created xsi:type="dcterms:W3CDTF">2020-03-19T12:53:00Z</dcterms:created>
  <dcterms:modified xsi:type="dcterms:W3CDTF">2022-04-26T10:28:00Z</dcterms:modified>
</cp:coreProperties>
</file>